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0CE0" w14:textId="502D921B" w:rsidR="00D1274A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Komunalac d.o.o. 43000 Bjelovar, Ferde Livadića 14a</w:t>
      </w:r>
      <w:r w:rsidR="006620C5" w:rsidRPr="0080092F">
        <w:rPr>
          <w:rFonts w:eastAsia="Times New Roman" w:cstheme="minorHAnsi"/>
          <w:sz w:val="20"/>
          <w:szCs w:val="20"/>
          <w:lang w:eastAsia="hr-HR"/>
        </w:rPr>
        <w:t>,</w:t>
      </w:r>
      <w:r w:rsidRPr="0080092F">
        <w:rPr>
          <w:rFonts w:eastAsia="Times New Roman" w:cstheme="minorHAnsi"/>
          <w:sz w:val="20"/>
          <w:szCs w:val="20"/>
          <w:lang w:eastAsia="hr-HR"/>
        </w:rPr>
        <w:t xml:space="preserve"> OIB </w:t>
      </w:r>
      <w:bookmarkStart w:id="0" w:name="_Hlk69715618"/>
      <w:r w:rsidRPr="0080092F">
        <w:rPr>
          <w:rFonts w:eastAsia="Times New Roman" w:cstheme="minorHAnsi"/>
          <w:sz w:val="20"/>
          <w:szCs w:val="20"/>
          <w:lang w:eastAsia="hr-HR"/>
        </w:rPr>
        <w:t>27962400486</w:t>
      </w:r>
      <w:bookmarkEnd w:id="0"/>
      <w:r w:rsidR="006620C5" w:rsidRPr="0080092F">
        <w:rPr>
          <w:rFonts w:eastAsia="Times New Roman" w:cstheme="minorHAnsi"/>
          <w:sz w:val="20"/>
          <w:szCs w:val="20"/>
          <w:lang w:eastAsia="hr-HR"/>
        </w:rPr>
        <w:t xml:space="preserve">  kojeg zastupa</w:t>
      </w:r>
      <w:r w:rsidRPr="0080092F">
        <w:rPr>
          <w:rFonts w:eastAsia="Times New Roman" w:cstheme="minorHAnsi"/>
          <w:sz w:val="20"/>
          <w:szCs w:val="20"/>
          <w:lang w:eastAsia="hr-HR"/>
        </w:rPr>
        <w:t xml:space="preserve"> Predsjedni</w:t>
      </w:r>
      <w:r w:rsidR="006C450A" w:rsidRPr="0080092F">
        <w:rPr>
          <w:rFonts w:eastAsia="Times New Roman" w:cstheme="minorHAnsi"/>
          <w:sz w:val="20"/>
          <w:szCs w:val="20"/>
          <w:lang w:eastAsia="hr-HR"/>
        </w:rPr>
        <w:t>ca</w:t>
      </w:r>
      <w:r w:rsidRPr="0080092F">
        <w:rPr>
          <w:rFonts w:eastAsia="Times New Roman" w:cstheme="minorHAnsi"/>
          <w:sz w:val="20"/>
          <w:szCs w:val="20"/>
          <w:lang w:eastAsia="hr-HR"/>
        </w:rPr>
        <w:t xml:space="preserve"> Uprave Ivan</w:t>
      </w:r>
      <w:r w:rsidR="006C450A" w:rsidRPr="0080092F">
        <w:rPr>
          <w:rFonts w:eastAsia="Times New Roman" w:cstheme="minorHAnsi"/>
          <w:sz w:val="20"/>
          <w:szCs w:val="20"/>
          <w:lang w:eastAsia="hr-HR"/>
        </w:rPr>
        <w:t xml:space="preserve">a Jurković </w:t>
      </w:r>
      <w:proofErr w:type="spellStart"/>
      <w:r w:rsidR="006C450A" w:rsidRPr="0080092F">
        <w:rPr>
          <w:rFonts w:eastAsia="Times New Roman" w:cstheme="minorHAnsi"/>
          <w:sz w:val="20"/>
          <w:szCs w:val="20"/>
          <w:lang w:eastAsia="hr-HR"/>
        </w:rPr>
        <w:t>Piščević</w:t>
      </w:r>
      <w:proofErr w:type="spellEnd"/>
      <w:r w:rsidR="006C450A" w:rsidRPr="0080092F">
        <w:rPr>
          <w:rFonts w:eastAsia="Times New Roman" w:cstheme="minorHAnsi"/>
          <w:sz w:val="20"/>
          <w:szCs w:val="20"/>
          <w:lang w:eastAsia="hr-HR"/>
        </w:rPr>
        <w:t>, mag.</w:t>
      </w:r>
      <w:r w:rsidR="001B5CA7" w:rsidRPr="0080092F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6C450A" w:rsidRPr="0080092F">
        <w:rPr>
          <w:rFonts w:eastAsia="Times New Roman" w:cstheme="minorHAnsi"/>
          <w:sz w:val="20"/>
          <w:szCs w:val="20"/>
          <w:lang w:eastAsia="hr-HR"/>
        </w:rPr>
        <w:t xml:space="preserve">pol. i </w:t>
      </w:r>
      <w:r w:rsidRPr="0080092F">
        <w:rPr>
          <w:rFonts w:eastAsia="Times New Roman" w:cstheme="minorHAnsi"/>
          <w:sz w:val="20"/>
          <w:szCs w:val="20"/>
          <w:lang w:eastAsia="hr-HR"/>
        </w:rPr>
        <w:t xml:space="preserve">član Uprave Josip </w:t>
      </w:r>
      <w:proofErr w:type="spellStart"/>
      <w:r w:rsidRPr="0080092F">
        <w:rPr>
          <w:rFonts w:eastAsia="Times New Roman" w:cstheme="minorHAnsi"/>
          <w:sz w:val="20"/>
          <w:szCs w:val="20"/>
          <w:lang w:eastAsia="hr-HR"/>
        </w:rPr>
        <w:t>Heged</w:t>
      </w:r>
      <w:proofErr w:type="spellEnd"/>
      <w:r w:rsidRPr="0080092F">
        <w:rPr>
          <w:rFonts w:eastAsia="Times New Roman" w:cstheme="minorHAnsi"/>
          <w:sz w:val="20"/>
          <w:szCs w:val="20"/>
          <w:lang w:eastAsia="hr-HR"/>
        </w:rPr>
        <w:t xml:space="preserve"> ing</w:t>
      </w:r>
      <w:r w:rsidR="001B5CA7" w:rsidRPr="0080092F">
        <w:rPr>
          <w:rFonts w:eastAsia="Times New Roman" w:cstheme="minorHAnsi"/>
          <w:sz w:val="20"/>
          <w:szCs w:val="20"/>
          <w:lang w:eastAsia="hr-HR"/>
        </w:rPr>
        <w:t>.</w:t>
      </w:r>
      <w:r w:rsidRPr="0080092F">
        <w:rPr>
          <w:rFonts w:eastAsia="Times New Roman" w:cstheme="minorHAnsi"/>
          <w:sz w:val="20"/>
          <w:szCs w:val="20"/>
          <w:lang w:eastAsia="hr-HR"/>
        </w:rPr>
        <w:t xml:space="preserve"> ( u daljnjem tekstu </w:t>
      </w:r>
      <w:r w:rsidR="001B5CA7" w:rsidRPr="0080092F">
        <w:rPr>
          <w:rFonts w:eastAsia="Times New Roman" w:cstheme="minorHAnsi"/>
          <w:sz w:val="20"/>
          <w:szCs w:val="20"/>
          <w:lang w:eastAsia="hr-HR"/>
        </w:rPr>
        <w:t>N</w:t>
      </w:r>
      <w:r w:rsidRPr="0080092F">
        <w:rPr>
          <w:rFonts w:eastAsia="Times New Roman" w:cstheme="minorHAnsi"/>
          <w:sz w:val="20"/>
          <w:szCs w:val="20"/>
          <w:lang w:eastAsia="hr-HR"/>
        </w:rPr>
        <w:t>aručitelj)</w:t>
      </w:r>
    </w:p>
    <w:p w14:paraId="475AE567" w14:textId="77777777" w:rsidR="00D1274A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051F7D42" w14:textId="77777777" w:rsidR="00D1274A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i</w:t>
      </w:r>
    </w:p>
    <w:p w14:paraId="2415027A" w14:textId="77777777" w:rsidR="00D1274A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7A0B6FF" w14:textId="11E173B8" w:rsidR="00D1274A" w:rsidRPr="0080092F" w:rsidRDefault="00B14E5F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bookmarkStart w:id="1" w:name="_Hlk43878892"/>
      <w:r w:rsidRPr="0080092F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  <w:r w:rsidR="00EF24C1" w:rsidRPr="0080092F">
        <w:rPr>
          <w:rFonts w:ascii="Calibri" w:hAnsi="Calibri" w:cs="Calibri"/>
          <w:sz w:val="20"/>
          <w:szCs w:val="20"/>
        </w:rPr>
        <w:t xml:space="preserve"> </w:t>
      </w:r>
      <w:r w:rsidR="00D1274A" w:rsidRPr="0080092F">
        <w:rPr>
          <w:rFonts w:eastAsia="Times New Roman" w:cstheme="minorHAnsi"/>
          <w:sz w:val="20"/>
          <w:szCs w:val="20"/>
          <w:lang w:eastAsia="hr-HR"/>
        </w:rPr>
        <w:t>koj</w:t>
      </w:r>
      <w:r w:rsidR="00F712D8" w:rsidRPr="0080092F">
        <w:rPr>
          <w:rFonts w:eastAsia="Times New Roman" w:cstheme="minorHAnsi"/>
          <w:sz w:val="20"/>
          <w:szCs w:val="20"/>
          <w:lang w:eastAsia="hr-HR"/>
        </w:rPr>
        <w:t>u</w:t>
      </w:r>
      <w:r w:rsidR="00D1274A" w:rsidRPr="0080092F">
        <w:rPr>
          <w:rFonts w:eastAsia="Times New Roman" w:cstheme="minorHAnsi"/>
          <w:sz w:val="20"/>
          <w:szCs w:val="20"/>
          <w:lang w:eastAsia="hr-HR"/>
        </w:rPr>
        <w:t xml:space="preserve"> zastupa </w:t>
      </w:r>
      <w:r w:rsidRPr="0080092F">
        <w:rPr>
          <w:rFonts w:eastAsia="Times New Roman" w:cstheme="minorHAnsi"/>
          <w:sz w:val="20"/>
          <w:szCs w:val="20"/>
          <w:lang w:eastAsia="hr-HR"/>
        </w:rPr>
        <w:t>_________________________________________________</w:t>
      </w:r>
      <w:r w:rsidR="00B05622" w:rsidRPr="0080092F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D1274A" w:rsidRPr="0080092F">
        <w:rPr>
          <w:rFonts w:eastAsia="Times New Roman" w:cstheme="minorHAnsi"/>
          <w:sz w:val="20"/>
          <w:szCs w:val="20"/>
          <w:lang w:eastAsia="hr-HR"/>
        </w:rPr>
        <w:t xml:space="preserve">(u daljnjem tekstu </w:t>
      </w:r>
      <w:r w:rsidR="00A40116" w:rsidRPr="0080092F">
        <w:rPr>
          <w:rFonts w:eastAsia="Times New Roman" w:cstheme="minorHAnsi"/>
          <w:sz w:val="20"/>
          <w:szCs w:val="20"/>
          <w:lang w:eastAsia="hr-HR"/>
        </w:rPr>
        <w:t>Prodavatelj</w:t>
      </w:r>
      <w:r w:rsidR="00D1274A" w:rsidRPr="0080092F">
        <w:rPr>
          <w:rFonts w:eastAsia="Times New Roman" w:cstheme="minorHAnsi"/>
          <w:sz w:val="20"/>
          <w:szCs w:val="20"/>
          <w:lang w:eastAsia="hr-HR"/>
        </w:rPr>
        <w:t>)</w:t>
      </w:r>
    </w:p>
    <w:bookmarkEnd w:id="1"/>
    <w:p w14:paraId="4A1682BB" w14:textId="77777777" w:rsidR="00800E3E" w:rsidRPr="0080092F" w:rsidRDefault="00800E3E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B995358" w14:textId="768792C5" w:rsidR="00D1274A" w:rsidRPr="0080092F" w:rsidRDefault="00213530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sklopili su</w:t>
      </w:r>
    </w:p>
    <w:p w14:paraId="1782230E" w14:textId="77777777" w:rsidR="00800E3E" w:rsidRPr="0080092F" w:rsidRDefault="00800E3E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41F105D" w14:textId="77777777" w:rsidR="00D1274A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4"/>
          <w:szCs w:val="4"/>
          <w:lang w:eastAsia="hr-HR"/>
        </w:rPr>
      </w:pPr>
    </w:p>
    <w:p w14:paraId="69B297BE" w14:textId="6FD92071" w:rsidR="00D1274A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 w:rsidRPr="0080092F">
        <w:rPr>
          <w:rFonts w:eastAsia="Times New Roman" w:cstheme="minorHAnsi"/>
          <w:b/>
          <w:sz w:val="20"/>
          <w:szCs w:val="20"/>
          <w:lang w:eastAsia="hr-HR"/>
        </w:rPr>
        <w:t>UGOVOR BR</w:t>
      </w:r>
      <w:r w:rsidR="001B5CA7" w:rsidRPr="0080092F">
        <w:rPr>
          <w:rFonts w:eastAsia="Times New Roman" w:cstheme="minorHAnsi"/>
          <w:b/>
          <w:sz w:val="20"/>
          <w:szCs w:val="20"/>
          <w:lang w:eastAsia="hr-HR"/>
        </w:rPr>
        <w:t>OJ</w:t>
      </w:r>
      <w:r w:rsidR="00213530" w:rsidRPr="0080092F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B14E5F" w:rsidRPr="0080092F">
        <w:rPr>
          <w:rFonts w:eastAsia="Times New Roman" w:cstheme="minorHAnsi"/>
          <w:b/>
          <w:sz w:val="20"/>
          <w:szCs w:val="20"/>
          <w:lang w:eastAsia="hr-HR"/>
        </w:rPr>
        <w:t>__________________</w:t>
      </w:r>
    </w:p>
    <w:p w14:paraId="3D67D0CC" w14:textId="77777777" w:rsidR="00213530" w:rsidRPr="0080092F" w:rsidRDefault="00213530" w:rsidP="00213530">
      <w:pPr>
        <w:pStyle w:val="Bezproreda"/>
        <w:jc w:val="center"/>
        <w:rPr>
          <w:b/>
          <w:bCs/>
          <w:sz w:val="48"/>
          <w:szCs w:val="48"/>
          <w:lang w:eastAsia="hr-HR"/>
        </w:rPr>
      </w:pPr>
    </w:p>
    <w:p w14:paraId="3CCEFE27" w14:textId="7593AD2F" w:rsidR="00D1274A" w:rsidRPr="0080092F" w:rsidRDefault="00D1274A" w:rsidP="00213530">
      <w:pPr>
        <w:pStyle w:val="Bezproreda"/>
        <w:jc w:val="center"/>
        <w:rPr>
          <w:b/>
          <w:bCs/>
          <w:sz w:val="20"/>
          <w:szCs w:val="20"/>
          <w:lang w:eastAsia="hr-HR"/>
        </w:rPr>
      </w:pPr>
      <w:r w:rsidRPr="0080092F">
        <w:rPr>
          <w:b/>
          <w:bCs/>
          <w:sz w:val="20"/>
          <w:szCs w:val="20"/>
          <w:lang w:eastAsia="hr-HR"/>
        </w:rPr>
        <w:t>Članak 1.</w:t>
      </w:r>
    </w:p>
    <w:p w14:paraId="6BF8F994" w14:textId="103FADFE" w:rsidR="00D1274A" w:rsidRPr="0080092F" w:rsidRDefault="00D1274A" w:rsidP="006620C5">
      <w:pPr>
        <w:spacing w:after="0" w:line="276" w:lineRule="auto"/>
        <w:jc w:val="both"/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</w:pPr>
      <w:r w:rsidRPr="0080092F"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  <w:t>Predmet ovog ugovora je isporuk</w:t>
      </w:r>
      <w:r w:rsidR="006D52F0" w:rsidRPr="0080092F"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  <w:t>a</w:t>
      </w:r>
      <w:r w:rsidRPr="0080092F"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  <w:t xml:space="preserve"> </w:t>
      </w:r>
      <w:r w:rsidR="00257679" w:rsidRPr="0080092F"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  <w:t>PE posuda</w:t>
      </w:r>
      <w:r w:rsidRPr="0080092F"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  <w:t xml:space="preserve"> </w:t>
      </w:r>
      <w:r w:rsidRPr="0080092F">
        <w:rPr>
          <w:rFonts w:eastAsia="Times New Roman" w:cstheme="minorHAnsi"/>
          <w:sz w:val="20"/>
          <w:szCs w:val="20"/>
          <w:lang w:eastAsia="hr-HR"/>
        </w:rPr>
        <w:t xml:space="preserve">prema </w:t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>pozivu za dostavu ponuda</w:t>
      </w:r>
      <w:r w:rsidRPr="0080092F">
        <w:rPr>
          <w:rFonts w:eastAsia="Times New Roman" w:cstheme="minorHAnsi"/>
          <w:sz w:val="20"/>
          <w:szCs w:val="20"/>
          <w:lang w:eastAsia="hr-HR"/>
        </w:rPr>
        <w:t xml:space="preserve"> br. BN-</w:t>
      </w:r>
      <w:r w:rsidR="00B14E5F" w:rsidRPr="0080092F">
        <w:rPr>
          <w:rFonts w:eastAsia="Times New Roman" w:cstheme="minorHAnsi"/>
          <w:sz w:val="20"/>
          <w:szCs w:val="20"/>
          <w:lang w:eastAsia="hr-HR"/>
        </w:rPr>
        <w:t>67</w:t>
      </w:r>
      <w:r w:rsidRPr="0080092F">
        <w:rPr>
          <w:rFonts w:eastAsia="Times New Roman" w:cstheme="minorHAnsi"/>
          <w:sz w:val="20"/>
          <w:szCs w:val="20"/>
          <w:lang w:eastAsia="hr-HR"/>
        </w:rPr>
        <w:t>-202</w:t>
      </w:r>
      <w:r w:rsidR="00B14E5F" w:rsidRPr="0080092F">
        <w:rPr>
          <w:rFonts w:eastAsia="Times New Roman" w:cstheme="minorHAnsi"/>
          <w:sz w:val="20"/>
          <w:szCs w:val="20"/>
          <w:lang w:eastAsia="hr-HR"/>
        </w:rPr>
        <w:t>6</w:t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 xml:space="preserve">, </w:t>
      </w:r>
      <w:r w:rsidRPr="0080092F">
        <w:rPr>
          <w:rFonts w:eastAsia="Times New Roman" w:cstheme="minorHAnsi"/>
          <w:sz w:val="20"/>
          <w:szCs w:val="20"/>
          <w:lang w:eastAsia="hr-HR"/>
        </w:rPr>
        <w:t>ponudi ponuditelja br</w:t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 xml:space="preserve">oj </w:t>
      </w:r>
      <w:r w:rsidR="00B14E5F" w:rsidRPr="0080092F">
        <w:rPr>
          <w:rFonts w:ascii="Calibri" w:hAnsi="Calibri" w:cs="Calibri"/>
          <w:bCs/>
          <w:sz w:val="20"/>
          <w:szCs w:val="20"/>
        </w:rPr>
        <w:t>___________</w:t>
      </w:r>
      <w:r w:rsidR="00B244AA" w:rsidRPr="0080092F">
        <w:rPr>
          <w:rFonts w:ascii="Calibri" w:hAnsi="Calibri" w:cs="Calibri"/>
          <w:bCs/>
          <w:sz w:val="20"/>
          <w:szCs w:val="20"/>
        </w:rPr>
        <w:t xml:space="preserve"> </w:t>
      </w:r>
      <w:r w:rsidR="00AC36F9" w:rsidRPr="0080092F">
        <w:rPr>
          <w:rFonts w:ascii="Calibri" w:hAnsi="Calibri" w:cs="Calibri"/>
          <w:bCs/>
          <w:sz w:val="20"/>
          <w:szCs w:val="20"/>
        </w:rPr>
        <w:t xml:space="preserve">od </w:t>
      </w:r>
      <w:r w:rsidR="00B14E5F" w:rsidRPr="0080092F">
        <w:rPr>
          <w:rFonts w:ascii="Calibri" w:hAnsi="Calibri" w:cs="Calibri"/>
          <w:bCs/>
          <w:sz w:val="20"/>
          <w:szCs w:val="20"/>
        </w:rPr>
        <w:t>_____</w:t>
      </w:r>
      <w:r w:rsidR="00F47A9F" w:rsidRPr="0080092F">
        <w:rPr>
          <w:rFonts w:ascii="Calibri" w:hAnsi="Calibri" w:cs="Calibri"/>
          <w:bCs/>
          <w:sz w:val="20"/>
          <w:szCs w:val="20"/>
        </w:rPr>
        <w:t>.202</w:t>
      </w:r>
      <w:r w:rsidR="00B14E5F" w:rsidRPr="0080092F">
        <w:rPr>
          <w:rFonts w:ascii="Calibri" w:hAnsi="Calibri" w:cs="Calibri"/>
          <w:bCs/>
          <w:sz w:val="20"/>
          <w:szCs w:val="20"/>
        </w:rPr>
        <w:t>6</w:t>
      </w:r>
      <w:r w:rsidR="00AC36F9" w:rsidRPr="0080092F">
        <w:rPr>
          <w:rFonts w:ascii="Calibri" w:hAnsi="Calibri" w:cs="Calibri"/>
          <w:bCs/>
          <w:sz w:val="20"/>
          <w:szCs w:val="20"/>
        </w:rPr>
        <w:t xml:space="preserve">. </w:t>
      </w:r>
      <w:r w:rsidR="002064FD" w:rsidRPr="0080092F">
        <w:rPr>
          <w:rFonts w:eastAsia="Times New Roman" w:cstheme="minorHAnsi"/>
          <w:sz w:val="20"/>
          <w:szCs w:val="20"/>
          <w:lang w:eastAsia="hr-HR"/>
        </w:rPr>
        <w:t>godine</w:t>
      </w:r>
      <w:r w:rsidR="00257679" w:rsidRPr="0080092F">
        <w:rPr>
          <w:rFonts w:eastAsia="Times New Roman" w:cstheme="minorHAnsi"/>
          <w:sz w:val="20"/>
          <w:szCs w:val="20"/>
          <w:lang w:eastAsia="hr-HR"/>
        </w:rPr>
        <w:t>, tehničkim specifikacijama</w:t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 xml:space="preserve"> i ponudbenom troškovniku.</w:t>
      </w:r>
    </w:p>
    <w:p w14:paraId="498B93AF" w14:textId="77777777" w:rsidR="00D1274A" w:rsidRPr="0080092F" w:rsidRDefault="00D1274A" w:rsidP="006620C5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Ponuđene cijene su sastavni dio ovog ugovora.</w:t>
      </w:r>
    </w:p>
    <w:p w14:paraId="11DCC876" w14:textId="403F95EB" w:rsidR="00650273" w:rsidRPr="0080092F" w:rsidRDefault="00650273" w:rsidP="006620C5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 xml:space="preserve">Prodavatelj jamči da je roba nova, nekorištena i u potpunosti usklađena s tehničkim specifikacijama iz dokumentacije postupka nabave BN-67-2026, koje imaju prednost u slučaju nesklada s ponudom. </w:t>
      </w:r>
    </w:p>
    <w:p w14:paraId="0AAD703A" w14:textId="77777777" w:rsidR="00D1274A" w:rsidRPr="0080092F" w:rsidRDefault="00D1274A" w:rsidP="006620C5">
      <w:pPr>
        <w:spacing w:after="0" w:line="276" w:lineRule="auto"/>
        <w:jc w:val="both"/>
        <w:rPr>
          <w:rFonts w:eastAsia="Times New Roman" w:cstheme="minorHAnsi"/>
          <w:sz w:val="14"/>
          <w:szCs w:val="14"/>
          <w:lang w:eastAsia="hr-HR"/>
        </w:rPr>
      </w:pPr>
    </w:p>
    <w:p w14:paraId="1D17AAF9" w14:textId="6610E2B1" w:rsidR="00D1274A" w:rsidRPr="0080092F" w:rsidRDefault="00D1274A" w:rsidP="006620C5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 w:rsidRPr="0080092F">
        <w:rPr>
          <w:rFonts w:eastAsia="Times New Roman" w:cstheme="minorHAnsi"/>
          <w:b/>
          <w:sz w:val="20"/>
          <w:szCs w:val="20"/>
          <w:lang w:eastAsia="hr-HR"/>
        </w:rPr>
        <w:t>Članak 2.</w:t>
      </w:r>
    </w:p>
    <w:p w14:paraId="3006D418" w14:textId="45118B4D" w:rsidR="00D1274A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Ugovorena vrijednost ovog ugovora sukladno troškovniku i ponudi iznosi:</w:t>
      </w:r>
    </w:p>
    <w:p w14:paraId="11037B0F" w14:textId="77777777" w:rsidR="00D1274A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6"/>
          <w:szCs w:val="6"/>
          <w:lang w:eastAsia="hr-HR"/>
        </w:rPr>
      </w:pPr>
    </w:p>
    <w:p w14:paraId="2A6AD1B7" w14:textId="6D967814" w:rsidR="004A4FF2" w:rsidRPr="0080092F" w:rsidRDefault="00B14E5F" w:rsidP="0021353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 w:rsidRPr="0080092F">
        <w:rPr>
          <w:rFonts w:eastAsia="Times New Roman" w:cstheme="minorHAnsi"/>
          <w:b/>
          <w:sz w:val="20"/>
          <w:szCs w:val="20"/>
          <w:lang w:eastAsia="hr-HR"/>
        </w:rPr>
        <w:t>____________</w:t>
      </w:r>
      <w:r w:rsidR="002064FD" w:rsidRPr="0080092F">
        <w:rPr>
          <w:rFonts w:eastAsia="Times New Roman" w:cstheme="minorHAnsi"/>
          <w:b/>
          <w:sz w:val="20"/>
          <w:szCs w:val="20"/>
          <w:lang w:eastAsia="hr-HR"/>
        </w:rPr>
        <w:t xml:space="preserve"> eura</w:t>
      </w:r>
      <w:r w:rsidR="00D1274A" w:rsidRPr="0080092F">
        <w:rPr>
          <w:rFonts w:eastAsia="Times New Roman" w:cstheme="minorHAnsi"/>
          <w:b/>
          <w:sz w:val="20"/>
          <w:szCs w:val="20"/>
          <w:lang w:eastAsia="hr-HR"/>
        </w:rPr>
        <w:t xml:space="preserve">         </w:t>
      </w:r>
    </w:p>
    <w:p w14:paraId="697524D2" w14:textId="0F3D498A" w:rsidR="00334540" w:rsidRPr="0080092F" w:rsidRDefault="004A4FF2" w:rsidP="0021353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</w:pPr>
      <w:r w:rsidRPr="0080092F"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  <w:t>S</w:t>
      </w:r>
      <w:r w:rsidR="00D1274A" w:rsidRPr="0080092F"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  <w:t>lovima:</w:t>
      </w:r>
      <w:r w:rsidR="00924F6B" w:rsidRPr="0080092F"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  <w:t xml:space="preserve"> </w:t>
      </w:r>
      <w:r w:rsidR="00B14E5F" w:rsidRPr="0080092F"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  <w:t>_______________________________</w:t>
      </w:r>
    </w:p>
    <w:p w14:paraId="206B5F90" w14:textId="77777777" w:rsidR="00213530" w:rsidRPr="0080092F" w:rsidRDefault="00213530" w:rsidP="0021353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</w:pPr>
    </w:p>
    <w:p w14:paraId="5C2BE14C" w14:textId="1BC4D6E7" w:rsidR="004A4FF2" w:rsidRPr="0080092F" w:rsidRDefault="004A4FF2" w:rsidP="004A4FF2">
      <w:pPr>
        <w:spacing w:line="276" w:lineRule="auto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>U navedenu cijenu nije uključen PDV.</w:t>
      </w:r>
    </w:p>
    <w:p w14:paraId="04CB69C8" w14:textId="762308BC" w:rsidR="00D1274A" w:rsidRPr="0080092F" w:rsidRDefault="00D1274A" w:rsidP="006620C5">
      <w:pPr>
        <w:spacing w:after="120" w:line="276" w:lineRule="auto"/>
        <w:jc w:val="both"/>
        <w:rPr>
          <w:rFonts w:eastAsia="Times New Roman" w:cstheme="minorHAnsi"/>
          <w:sz w:val="20"/>
          <w:szCs w:val="20"/>
          <w:lang w:eastAsia="x-none"/>
        </w:rPr>
      </w:pPr>
      <w:r w:rsidRPr="0080092F">
        <w:rPr>
          <w:rFonts w:eastAsia="Times New Roman" w:cstheme="minorHAnsi"/>
          <w:color w:val="000000"/>
          <w:spacing w:val="1"/>
          <w:sz w:val="20"/>
          <w:szCs w:val="20"/>
          <w:lang w:eastAsia="x-none"/>
        </w:rPr>
        <w:t xml:space="preserve">Kupoprodajna cijena obuhvaća </w:t>
      </w:r>
      <w:r w:rsidR="00B8420F" w:rsidRPr="0080092F">
        <w:rPr>
          <w:rFonts w:eastAsia="Times New Roman" w:cstheme="minorHAnsi"/>
          <w:color w:val="000000"/>
          <w:spacing w:val="1"/>
          <w:sz w:val="20"/>
          <w:szCs w:val="20"/>
          <w:lang w:eastAsia="x-none"/>
        </w:rPr>
        <w:t>robu</w:t>
      </w:r>
      <w:r w:rsidRPr="0080092F">
        <w:rPr>
          <w:rFonts w:eastAsia="Times New Roman" w:cstheme="minorHAnsi"/>
          <w:color w:val="000000"/>
          <w:spacing w:val="1"/>
          <w:sz w:val="20"/>
          <w:szCs w:val="20"/>
          <w:lang w:eastAsia="x-none"/>
        </w:rPr>
        <w:t xml:space="preserve"> navedenu u članku 1. ovog Ugovora </w:t>
      </w:r>
      <w:r w:rsidR="00613348" w:rsidRPr="0080092F">
        <w:rPr>
          <w:rFonts w:eastAsia="Times New Roman" w:cstheme="minorHAnsi"/>
          <w:color w:val="000000"/>
          <w:spacing w:val="1"/>
          <w:sz w:val="20"/>
          <w:szCs w:val="20"/>
          <w:lang w:eastAsia="x-none"/>
        </w:rPr>
        <w:t xml:space="preserve">i </w:t>
      </w:r>
      <w:r w:rsidRPr="0080092F">
        <w:rPr>
          <w:rFonts w:eastAsia="Times New Roman" w:cstheme="minorHAnsi"/>
          <w:sz w:val="20"/>
          <w:szCs w:val="20"/>
          <w:lang w:eastAsia="x-none"/>
        </w:rPr>
        <w:t>uključ</w:t>
      </w:r>
      <w:r w:rsidR="00613348" w:rsidRPr="0080092F">
        <w:rPr>
          <w:rFonts w:eastAsia="Times New Roman" w:cstheme="minorHAnsi"/>
          <w:sz w:val="20"/>
          <w:szCs w:val="20"/>
          <w:lang w:eastAsia="x-none"/>
        </w:rPr>
        <w:t>uje</w:t>
      </w:r>
      <w:r w:rsidRPr="0080092F">
        <w:rPr>
          <w:rFonts w:eastAsia="Times New Roman" w:cstheme="minorHAnsi"/>
          <w:sz w:val="20"/>
          <w:szCs w:val="20"/>
          <w:lang w:eastAsia="x-none"/>
        </w:rPr>
        <w:t xml:space="preserve"> sve troškove i popuste</w:t>
      </w:r>
      <w:r w:rsidR="004A4FF2" w:rsidRPr="0080092F">
        <w:rPr>
          <w:rFonts w:eastAsia="Times New Roman" w:cstheme="minorHAnsi"/>
          <w:sz w:val="20"/>
          <w:szCs w:val="20"/>
          <w:lang w:eastAsia="x-none"/>
        </w:rPr>
        <w:t xml:space="preserve">, </w:t>
      </w:r>
      <w:r w:rsidRPr="0080092F">
        <w:rPr>
          <w:rFonts w:eastAsia="Times New Roman" w:cstheme="minorHAnsi"/>
          <w:sz w:val="20"/>
          <w:szCs w:val="20"/>
          <w:lang w:eastAsia="x-none"/>
        </w:rPr>
        <w:t>uključujući i trošak prijevoza, na paritetu DDP prema</w:t>
      </w:r>
      <w:r w:rsidRPr="0080092F">
        <w:rPr>
          <w:rFonts w:eastAsia="Times New Roman" w:cstheme="minorHAnsi"/>
          <w:b/>
          <w:sz w:val="20"/>
          <w:szCs w:val="20"/>
          <w:lang w:eastAsia="x-none"/>
        </w:rPr>
        <w:t xml:space="preserve"> </w:t>
      </w:r>
      <w:r w:rsidRPr="0080092F">
        <w:rPr>
          <w:rFonts w:eastAsia="Times New Roman" w:cstheme="minorHAnsi"/>
          <w:sz w:val="20"/>
          <w:szCs w:val="20"/>
          <w:lang w:eastAsia="x-none"/>
        </w:rPr>
        <w:t>INCOTERMS-u 20</w:t>
      </w:r>
      <w:r w:rsidR="006E4D61" w:rsidRPr="0080092F">
        <w:rPr>
          <w:rFonts w:eastAsia="Times New Roman" w:cstheme="minorHAnsi"/>
          <w:sz w:val="20"/>
          <w:szCs w:val="20"/>
          <w:lang w:eastAsia="x-none"/>
        </w:rPr>
        <w:t>20</w:t>
      </w:r>
      <w:r w:rsidRPr="0080092F">
        <w:rPr>
          <w:rFonts w:eastAsia="Times New Roman" w:cstheme="minorHAnsi"/>
          <w:sz w:val="20"/>
          <w:szCs w:val="20"/>
          <w:lang w:eastAsia="x-none"/>
        </w:rPr>
        <w:t>.</w:t>
      </w:r>
    </w:p>
    <w:p w14:paraId="2CDB6955" w14:textId="4598D3C9" w:rsidR="00650273" w:rsidRPr="0080092F" w:rsidRDefault="00650273" w:rsidP="006620C5">
      <w:pPr>
        <w:spacing w:after="120" w:line="276" w:lineRule="auto"/>
        <w:jc w:val="both"/>
        <w:rPr>
          <w:rFonts w:eastAsia="Times New Roman" w:cstheme="minorHAnsi"/>
          <w:sz w:val="20"/>
          <w:szCs w:val="20"/>
          <w:lang w:eastAsia="x-none"/>
        </w:rPr>
      </w:pPr>
      <w:r w:rsidRPr="0080092F">
        <w:rPr>
          <w:rFonts w:eastAsia="Times New Roman" w:cstheme="minorHAnsi"/>
          <w:sz w:val="20"/>
          <w:szCs w:val="20"/>
          <w:lang w:eastAsia="x-none"/>
        </w:rPr>
        <w:t xml:space="preserve">Ugovorena cijena je fiksna i nepromjenjiva tijekom trajanja ugovora, neovisno o promjenama tržišnih uvjeta te uključuje sve eventualne dodatne troškove koji mogu nastati tijekom izvršenja ugovora. </w:t>
      </w:r>
    </w:p>
    <w:p w14:paraId="17014F44" w14:textId="0F0CD751" w:rsidR="00D1274A" w:rsidRPr="0080092F" w:rsidRDefault="00D1274A" w:rsidP="006620C5">
      <w:pPr>
        <w:widowControl w:val="0"/>
        <w:shd w:val="clear" w:color="auto" w:fill="FFFFFF"/>
        <w:tabs>
          <w:tab w:val="left" w:pos="480"/>
          <w:tab w:val="center" w:pos="4531"/>
        </w:tabs>
        <w:autoSpaceDE w:val="0"/>
        <w:autoSpaceDN w:val="0"/>
        <w:adjustRightInd w:val="0"/>
        <w:spacing w:before="298" w:after="0" w:line="276" w:lineRule="auto"/>
        <w:ind w:right="5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 w:rsidRPr="0080092F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Članak 3.</w:t>
      </w:r>
    </w:p>
    <w:p w14:paraId="33C664FB" w14:textId="49B21F3E" w:rsidR="006B4408" w:rsidRPr="0080092F" w:rsidRDefault="006B4408" w:rsidP="006B440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 xml:space="preserve">Naručitelj i prodavatelj su se usuglasili da će se roba iz članka 1 ovog ugovora, isporučiti u roku od najviše </w:t>
      </w:r>
      <w:r w:rsidR="00B244AA" w:rsidRPr="0080092F">
        <w:rPr>
          <w:rFonts w:ascii="Calibri" w:hAnsi="Calibri" w:cs="Calibri"/>
          <w:sz w:val="20"/>
          <w:szCs w:val="20"/>
        </w:rPr>
        <w:t>3</w:t>
      </w:r>
      <w:r w:rsidRPr="0080092F">
        <w:rPr>
          <w:rFonts w:ascii="Calibri" w:hAnsi="Calibri" w:cs="Calibri"/>
          <w:sz w:val="20"/>
          <w:szCs w:val="20"/>
        </w:rPr>
        <w:t xml:space="preserve"> </w:t>
      </w:r>
      <w:r w:rsidR="00257679" w:rsidRPr="0080092F">
        <w:rPr>
          <w:rFonts w:ascii="Calibri" w:hAnsi="Calibri" w:cs="Calibri"/>
          <w:sz w:val="20"/>
          <w:szCs w:val="20"/>
        </w:rPr>
        <w:t>mjeseca</w:t>
      </w:r>
      <w:r w:rsidRPr="0080092F">
        <w:rPr>
          <w:rFonts w:ascii="Calibri" w:hAnsi="Calibri" w:cs="Calibri"/>
          <w:sz w:val="20"/>
          <w:szCs w:val="20"/>
        </w:rPr>
        <w:t xml:space="preserve"> od dana obostranog potpisivanja Ugovora. Po isporuci robe biti će potpisan zapisnik o primopredaji u </w:t>
      </w:r>
      <w:r w:rsidR="00613348" w:rsidRPr="0080092F">
        <w:rPr>
          <w:rFonts w:ascii="Calibri" w:hAnsi="Calibri" w:cs="Calibri"/>
          <w:sz w:val="20"/>
          <w:szCs w:val="20"/>
        </w:rPr>
        <w:t xml:space="preserve">sjedištu </w:t>
      </w:r>
      <w:r w:rsidRPr="0080092F">
        <w:rPr>
          <w:rFonts w:ascii="Calibri" w:hAnsi="Calibri" w:cs="Calibri"/>
          <w:sz w:val="20"/>
          <w:szCs w:val="20"/>
        </w:rPr>
        <w:t>Naručitelja.</w:t>
      </w:r>
    </w:p>
    <w:p w14:paraId="676E55F0" w14:textId="4DC7F9FC" w:rsidR="00650273" w:rsidRPr="0080092F" w:rsidRDefault="00650273" w:rsidP="006B440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>Rok isporuke je bitan sastojak ugovora. Djelomične isporuke smatraju se neurednim ispunjenjem ugovora, osim ako Naručitelj prethodno pisano ne odobri drukčije.</w:t>
      </w:r>
    </w:p>
    <w:p w14:paraId="52D1C672" w14:textId="77777777" w:rsidR="00800E3E" w:rsidRPr="0080092F" w:rsidRDefault="00800E3E" w:rsidP="006B4408">
      <w:pPr>
        <w:spacing w:line="276" w:lineRule="auto"/>
        <w:jc w:val="both"/>
        <w:rPr>
          <w:rFonts w:ascii="Calibri" w:hAnsi="Calibri" w:cs="Calibri"/>
          <w:sz w:val="2"/>
          <w:szCs w:val="2"/>
        </w:rPr>
      </w:pPr>
    </w:p>
    <w:p w14:paraId="6FB07B7D" w14:textId="02BF7FA1" w:rsidR="00A40116" w:rsidRPr="0080092F" w:rsidRDefault="00A40116" w:rsidP="00A40116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0092F">
        <w:rPr>
          <w:rFonts w:ascii="Calibri" w:hAnsi="Calibri" w:cs="Calibri"/>
          <w:b/>
          <w:sz w:val="20"/>
          <w:szCs w:val="20"/>
        </w:rPr>
        <w:t>Članak 4.</w:t>
      </w:r>
    </w:p>
    <w:p w14:paraId="607E4A9E" w14:textId="516571DA" w:rsidR="00A40116" w:rsidRPr="0080092F" w:rsidRDefault="00A40116" w:rsidP="00A4011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>Prodavatelj je dužan poštovati rok isporuke iz članka 3 ovog ugovora. Ako Prodavatelj svojom krivnjom prekorači ugovoreni rok u smislu članka 3 ovog ugovora dužan je Naručitelju platiti kaznene penale u visini 2‰ od ukupne vrijednosti ponude robe za svaki dan prekoračenja roka, s tim da ukupna visina ugovorne kazne ne može prijeći iznos od 10% ukupne vrijednosti ugovora. Naručitelj je dužan obavijestiti Prodavatelja da zadržava pravo na naplatu ugovorne kazne u roku od mjesec dana</w:t>
      </w:r>
      <w:r w:rsidRPr="0080092F">
        <w:rPr>
          <w:rFonts w:ascii="Calibri" w:hAnsi="Calibri" w:cs="Calibri"/>
          <w:color w:val="EE0000"/>
          <w:sz w:val="20"/>
          <w:szCs w:val="20"/>
        </w:rPr>
        <w:t xml:space="preserve"> </w:t>
      </w:r>
      <w:r w:rsidR="00613348" w:rsidRPr="0080092F">
        <w:rPr>
          <w:rFonts w:ascii="Calibri" w:hAnsi="Calibri" w:cs="Calibri"/>
          <w:sz w:val="20"/>
          <w:szCs w:val="20"/>
        </w:rPr>
        <w:t xml:space="preserve">od dana urednog ispunjenja ugovora, odnosno od dana potpisa zapisnika o primopredaji robe. </w:t>
      </w:r>
    </w:p>
    <w:p w14:paraId="680171ED" w14:textId="77777777" w:rsidR="00A40116" w:rsidRPr="0080092F" w:rsidRDefault="00A40116" w:rsidP="00A4011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lastRenderedPageBreak/>
        <w:t>Ukoliko se obračunava ugovorna kazna, naručitelj ima pravo istu prebiti s dugovanjem za isplatu ugovorene cijene ili aktivirati jamstva.</w:t>
      </w:r>
    </w:p>
    <w:p w14:paraId="3EA06CAB" w14:textId="77777777" w:rsidR="00613348" w:rsidRPr="0080092F" w:rsidRDefault="00A40116" w:rsidP="0061334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>Isporuka robe potvrđuje se potpisom transportnog dokumenta, a u slučaju skrivene mane isporučene robe naručitelj ima pravo reklamacije u roku od šest mjeseci.</w:t>
      </w:r>
      <w:r w:rsidR="00613348" w:rsidRPr="0080092F">
        <w:rPr>
          <w:rFonts w:ascii="Calibri" w:hAnsi="Calibri" w:cs="Calibri"/>
          <w:sz w:val="20"/>
          <w:szCs w:val="20"/>
        </w:rPr>
        <w:t xml:space="preserve"> </w:t>
      </w:r>
    </w:p>
    <w:p w14:paraId="0562771B" w14:textId="34CD2F68" w:rsidR="00613348" w:rsidRPr="0080092F" w:rsidRDefault="00613348" w:rsidP="0061334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>U slučaju kašnjenja duljeg od 15 dana, Naručitelj ima pravo jednostrano raskinuti ugovor bez ostavljanja dodatnog roka.</w:t>
      </w:r>
    </w:p>
    <w:p w14:paraId="1A7C8BD5" w14:textId="2D7FF08C" w:rsidR="00A40116" w:rsidRPr="0080092F" w:rsidRDefault="00A40116" w:rsidP="00A4011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38983F0" w14:textId="6EE7FFB7" w:rsidR="00A40116" w:rsidRPr="0080092F" w:rsidRDefault="00A40116" w:rsidP="00A40116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0092F">
        <w:rPr>
          <w:rFonts w:ascii="Calibri" w:hAnsi="Calibri" w:cs="Calibri"/>
          <w:b/>
          <w:sz w:val="20"/>
          <w:szCs w:val="20"/>
        </w:rPr>
        <w:t>Članak 5.</w:t>
      </w:r>
    </w:p>
    <w:p w14:paraId="7CBDAC57" w14:textId="4A14FB1A" w:rsidR="00A40116" w:rsidRPr="0080092F" w:rsidRDefault="00A40116" w:rsidP="00A4011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>Prodavatelj jamči Naručitelju da će isporučena roba biti u skladu s tehničkom opisom koji je sastavni dio poziva za dostavu ponuda i ovog ugovora te da neće imati nedostatke koji umanjuju njenu vrijednost i njenu prikladnost za redovnu uporabu.</w:t>
      </w:r>
    </w:p>
    <w:p w14:paraId="4EF54E0A" w14:textId="5499D927" w:rsidR="007E277B" w:rsidRPr="0080092F" w:rsidRDefault="007E277B" w:rsidP="00A4011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>Prodavatelj odgovara za sve materijalne nedostatke koji se pojave tijekom jamstvenog roka, neovisno o tome kada su nastali, osim ako dokaže da je nedostatak uzrokovan nepravilnim korištenjem od strane Naručitelja.</w:t>
      </w:r>
    </w:p>
    <w:p w14:paraId="7FC61A52" w14:textId="14A4A5C5" w:rsidR="00D1274A" w:rsidRPr="0080092F" w:rsidRDefault="00D1274A" w:rsidP="00213530">
      <w:pPr>
        <w:pStyle w:val="Bezproreda"/>
        <w:jc w:val="center"/>
        <w:rPr>
          <w:b/>
          <w:bCs/>
          <w:sz w:val="20"/>
          <w:szCs w:val="20"/>
          <w:lang w:eastAsia="hr-HR"/>
        </w:rPr>
      </w:pPr>
      <w:r w:rsidRPr="0080092F">
        <w:rPr>
          <w:b/>
          <w:bCs/>
          <w:sz w:val="20"/>
          <w:szCs w:val="20"/>
          <w:lang w:eastAsia="hr-HR"/>
        </w:rPr>
        <w:t xml:space="preserve">Članak </w:t>
      </w:r>
      <w:r w:rsidR="00A40116" w:rsidRPr="0080092F">
        <w:rPr>
          <w:b/>
          <w:bCs/>
          <w:sz w:val="20"/>
          <w:szCs w:val="20"/>
          <w:lang w:eastAsia="hr-HR"/>
        </w:rPr>
        <w:t>6</w:t>
      </w:r>
      <w:r w:rsidR="00AA02B3" w:rsidRPr="0080092F">
        <w:rPr>
          <w:b/>
          <w:bCs/>
          <w:sz w:val="20"/>
          <w:szCs w:val="20"/>
          <w:lang w:eastAsia="hr-HR"/>
        </w:rPr>
        <w:t>.</w:t>
      </w:r>
    </w:p>
    <w:p w14:paraId="5407CCA1" w14:textId="51C8C7A9" w:rsidR="00C829FB" w:rsidRPr="0080092F" w:rsidRDefault="00A40116" w:rsidP="00C829FB">
      <w:pPr>
        <w:spacing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Prodavatelj</w:t>
      </w:r>
      <w:r w:rsidR="00D1274A" w:rsidRPr="0080092F">
        <w:rPr>
          <w:rFonts w:eastAsia="Times New Roman" w:cstheme="minorHAnsi"/>
          <w:sz w:val="20"/>
          <w:szCs w:val="20"/>
          <w:lang w:eastAsia="hr-HR"/>
        </w:rPr>
        <w:t xml:space="preserve"> se obvezuje </w:t>
      </w:r>
      <w:r w:rsidR="00C829FB" w:rsidRPr="0080092F">
        <w:rPr>
          <w:rFonts w:eastAsia="Times New Roman" w:cstheme="minorHAnsi"/>
          <w:sz w:val="20"/>
          <w:szCs w:val="20"/>
          <w:lang w:eastAsia="hr-HR"/>
        </w:rPr>
        <w:t xml:space="preserve">u roku od </w:t>
      </w:r>
      <w:r w:rsidR="00B244AA" w:rsidRPr="0080092F">
        <w:rPr>
          <w:rFonts w:eastAsia="Times New Roman" w:cstheme="minorHAnsi"/>
          <w:sz w:val="20"/>
          <w:szCs w:val="20"/>
          <w:lang w:eastAsia="hr-HR"/>
        </w:rPr>
        <w:t>10</w:t>
      </w:r>
      <w:r w:rsidR="00C829FB" w:rsidRPr="0080092F">
        <w:rPr>
          <w:rFonts w:eastAsia="Times New Roman" w:cstheme="minorHAnsi"/>
          <w:sz w:val="20"/>
          <w:szCs w:val="20"/>
          <w:lang w:eastAsia="hr-HR"/>
        </w:rPr>
        <w:t xml:space="preserve"> dana od</w:t>
      </w:r>
      <w:r w:rsidR="00D1274A" w:rsidRPr="0080092F">
        <w:rPr>
          <w:rFonts w:eastAsia="Times New Roman" w:cstheme="minorHAnsi"/>
          <w:sz w:val="20"/>
          <w:szCs w:val="20"/>
          <w:lang w:eastAsia="hr-HR"/>
        </w:rPr>
        <w:t xml:space="preserve"> potpis</w:t>
      </w:r>
      <w:r w:rsidR="00C829FB" w:rsidRPr="0080092F">
        <w:rPr>
          <w:rFonts w:eastAsia="Times New Roman" w:cstheme="minorHAnsi"/>
          <w:sz w:val="20"/>
          <w:szCs w:val="20"/>
          <w:lang w:eastAsia="hr-HR"/>
        </w:rPr>
        <w:t>a</w:t>
      </w:r>
      <w:r w:rsidR="00D1274A" w:rsidRPr="0080092F">
        <w:rPr>
          <w:rFonts w:eastAsia="Times New Roman" w:cstheme="minorHAnsi"/>
          <w:sz w:val="20"/>
          <w:szCs w:val="20"/>
          <w:lang w:eastAsia="hr-HR"/>
        </w:rPr>
        <w:t xml:space="preserve"> ugovora Naručitelju dostaviti jamstvo za uredno izvršenje ugovora u vidu zadužnice ovjerene od ovlaštene osobe </w:t>
      </w:r>
      <w:proofErr w:type="spellStart"/>
      <w:r w:rsidR="00D1274A" w:rsidRPr="0080092F">
        <w:rPr>
          <w:rFonts w:eastAsia="Times New Roman" w:cstheme="minorHAnsi"/>
          <w:sz w:val="20"/>
          <w:szCs w:val="20"/>
          <w:lang w:eastAsia="hr-HR"/>
        </w:rPr>
        <w:t>solemnizirane</w:t>
      </w:r>
      <w:proofErr w:type="spellEnd"/>
      <w:r w:rsidR="00D1274A" w:rsidRPr="0080092F">
        <w:rPr>
          <w:rFonts w:eastAsia="Times New Roman" w:cstheme="minorHAnsi"/>
          <w:sz w:val="20"/>
          <w:szCs w:val="20"/>
          <w:lang w:eastAsia="hr-HR"/>
        </w:rPr>
        <w:t xml:space="preserve"> kod javnog bilježnika u iznosu od 10% vrijednosti ugovora.</w:t>
      </w:r>
      <w:r w:rsidR="00C829FB" w:rsidRPr="0080092F">
        <w:rPr>
          <w:rFonts w:eastAsia="Times New Roman" w:cstheme="minorHAnsi"/>
          <w:sz w:val="20"/>
          <w:szCs w:val="20"/>
          <w:lang w:eastAsia="hr-HR"/>
        </w:rPr>
        <w:t xml:space="preserve"> </w:t>
      </w:r>
    </w:p>
    <w:p w14:paraId="746787EA" w14:textId="3BCD9A5A" w:rsidR="00213530" w:rsidRPr="0080092F" w:rsidRDefault="00C829FB" w:rsidP="00C829F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 xml:space="preserve">Umjesto bjanko zadužnice </w:t>
      </w:r>
      <w:r w:rsidR="004E3698" w:rsidRPr="0080092F">
        <w:rPr>
          <w:rFonts w:ascii="Calibri" w:hAnsi="Calibri" w:cs="Calibri"/>
          <w:sz w:val="20"/>
          <w:szCs w:val="20"/>
        </w:rPr>
        <w:t xml:space="preserve">Prodavatelj </w:t>
      </w:r>
      <w:r w:rsidRPr="0080092F">
        <w:rPr>
          <w:rFonts w:ascii="Calibri" w:hAnsi="Calibri" w:cs="Calibri"/>
          <w:sz w:val="20"/>
          <w:szCs w:val="20"/>
        </w:rPr>
        <w:t xml:space="preserve">može dati novčani polog (pod svrhom plaćanja potrebno je navesti da se radi o jamstvu za </w:t>
      </w:r>
      <w:r w:rsidR="001A5BF7" w:rsidRPr="0080092F">
        <w:rPr>
          <w:rFonts w:ascii="Calibri" w:hAnsi="Calibri" w:cs="Calibri"/>
          <w:sz w:val="20"/>
          <w:szCs w:val="20"/>
        </w:rPr>
        <w:t>uredno izvršenje ugovora</w:t>
      </w:r>
      <w:r w:rsidRPr="0080092F">
        <w:rPr>
          <w:rFonts w:ascii="Calibri" w:hAnsi="Calibri" w:cs="Calibri"/>
          <w:sz w:val="20"/>
          <w:szCs w:val="20"/>
        </w:rPr>
        <w:t xml:space="preserve"> i navesti broj ugovora) na transakcijski račun br. HR7424020061100000133 u iznosu od 10% vrijednosti ugovora bez poreza na dodanu vrijednost.</w:t>
      </w:r>
    </w:p>
    <w:p w14:paraId="24015E56" w14:textId="72A22D48" w:rsidR="007E277B" w:rsidRPr="0080092F" w:rsidRDefault="007E277B" w:rsidP="00C829F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>Naručitelj ima pravo aktivirati jamstvo djelomično ili u cijelosti bez prethodne suglasnosti Prodavatelja u slučaju povrede ugovornih obveza.</w:t>
      </w:r>
    </w:p>
    <w:p w14:paraId="553D0235" w14:textId="5F1FCA33" w:rsidR="00A31A6A" w:rsidRPr="0080092F" w:rsidRDefault="00A31A6A" w:rsidP="00A31A6A">
      <w:pPr>
        <w:pStyle w:val="Bezproreda"/>
        <w:jc w:val="center"/>
        <w:rPr>
          <w:b/>
          <w:bCs/>
          <w:sz w:val="20"/>
          <w:szCs w:val="20"/>
        </w:rPr>
      </w:pPr>
      <w:r w:rsidRPr="0080092F">
        <w:rPr>
          <w:b/>
          <w:bCs/>
          <w:sz w:val="20"/>
          <w:szCs w:val="20"/>
        </w:rPr>
        <w:t>Članak 7.</w:t>
      </w:r>
    </w:p>
    <w:p w14:paraId="208A7E80" w14:textId="45B63620" w:rsidR="00A31A6A" w:rsidRPr="0080092F" w:rsidRDefault="00A31A6A" w:rsidP="00A31A6A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 xml:space="preserve">Prodavatelj je obvezan u roku od </w:t>
      </w:r>
      <w:r w:rsidR="00B244AA" w:rsidRPr="0080092F">
        <w:rPr>
          <w:rFonts w:ascii="Calibri" w:hAnsi="Calibri" w:cs="Calibri"/>
          <w:sz w:val="20"/>
          <w:szCs w:val="20"/>
        </w:rPr>
        <w:t>deset</w:t>
      </w:r>
      <w:r w:rsidRPr="0080092F">
        <w:rPr>
          <w:rFonts w:ascii="Calibri" w:hAnsi="Calibri" w:cs="Calibri"/>
          <w:sz w:val="20"/>
          <w:szCs w:val="20"/>
        </w:rPr>
        <w:t xml:space="preserve"> dana nakon datuma primopredaje robe, dostaviti jamstvo za otklanjanje nedostataka u jamstvenom roku u visini od 10% (deset posto) cijene bez PDV-a. Jamstvo se izdaje u obliku bjanko zadužnice ovjerene od ovlaštene osobe </w:t>
      </w:r>
      <w:proofErr w:type="spellStart"/>
      <w:r w:rsidRPr="0080092F">
        <w:rPr>
          <w:rFonts w:ascii="Calibri" w:hAnsi="Calibri" w:cs="Calibri"/>
          <w:sz w:val="20"/>
          <w:szCs w:val="20"/>
        </w:rPr>
        <w:t>solemnizirane</w:t>
      </w:r>
      <w:proofErr w:type="spellEnd"/>
      <w:r w:rsidRPr="0080092F">
        <w:rPr>
          <w:rFonts w:ascii="Calibri" w:hAnsi="Calibri" w:cs="Calibri"/>
          <w:sz w:val="20"/>
          <w:szCs w:val="20"/>
        </w:rPr>
        <w:t xml:space="preserve"> kod javnog bilježnika u iznosu od 10% vrijednosti ugovora. </w:t>
      </w:r>
    </w:p>
    <w:p w14:paraId="7C23C6C5" w14:textId="59A74696" w:rsidR="00A31A6A" w:rsidRPr="0080092F" w:rsidRDefault="00A31A6A" w:rsidP="00A31A6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 xml:space="preserve">Umjesto bjanko zadužnice </w:t>
      </w:r>
      <w:r w:rsidR="004E3698" w:rsidRPr="0080092F">
        <w:rPr>
          <w:rFonts w:ascii="Calibri" w:hAnsi="Calibri" w:cs="Calibri"/>
          <w:sz w:val="20"/>
          <w:szCs w:val="20"/>
        </w:rPr>
        <w:t xml:space="preserve">Prodavatelj </w:t>
      </w:r>
      <w:r w:rsidRPr="0080092F">
        <w:rPr>
          <w:rFonts w:ascii="Calibri" w:hAnsi="Calibri" w:cs="Calibri"/>
          <w:sz w:val="20"/>
          <w:szCs w:val="20"/>
        </w:rPr>
        <w:t>može dati novčani polog (pod svrhom plaćanja potrebno je navesti da se radi o jamstvu za otklanjanje nedostataka u jamstvenom roku i navesti  broj ugovora) na transakcijski račun br. HR7424020061100000133 u iznosu od 10% vrijednosti ugovora bez poreza na dodanu vrijednost.</w:t>
      </w:r>
    </w:p>
    <w:p w14:paraId="76D49AA1" w14:textId="2CCF295A" w:rsidR="00A31A6A" w:rsidRPr="0080092F" w:rsidRDefault="00A31A6A" w:rsidP="00C829F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 xml:space="preserve">Jamstveni rok </w:t>
      </w:r>
      <w:r w:rsidR="004E3698" w:rsidRPr="0080092F">
        <w:rPr>
          <w:rFonts w:ascii="Calibri" w:hAnsi="Calibri" w:cs="Calibri"/>
          <w:sz w:val="20"/>
          <w:szCs w:val="20"/>
        </w:rPr>
        <w:t xml:space="preserve">iznosi </w:t>
      </w:r>
      <w:r w:rsidRPr="0080092F">
        <w:rPr>
          <w:rFonts w:ascii="Calibri" w:hAnsi="Calibri" w:cs="Calibri"/>
          <w:sz w:val="20"/>
          <w:szCs w:val="20"/>
        </w:rPr>
        <w:t xml:space="preserve">minimalno </w:t>
      </w:r>
      <w:r w:rsidR="001A5BF7" w:rsidRPr="0080092F">
        <w:rPr>
          <w:rFonts w:ascii="Calibri" w:hAnsi="Calibri" w:cs="Calibri"/>
          <w:sz w:val="20"/>
          <w:szCs w:val="20"/>
        </w:rPr>
        <w:t>36</w:t>
      </w:r>
      <w:r w:rsidR="00292BA3" w:rsidRPr="0080092F">
        <w:rPr>
          <w:rFonts w:ascii="Calibri" w:hAnsi="Calibri" w:cs="Calibri"/>
          <w:sz w:val="20"/>
          <w:szCs w:val="20"/>
        </w:rPr>
        <w:t xml:space="preserve"> mjesec</w:t>
      </w:r>
      <w:r w:rsidR="00B244AA" w:rsidRPr="0080092F">
        <w:rPr>
          <w:rFonts w:ascii="Calibri" w:hAnsi="Calibri" w:cs="Calibri"/>
          <w:sz w:val="20"/>
          <w:szCs w:val="20"/>
        </w:rPr>
        <w:t>i</w:t>
      </w:r>
      <w:r w:rsidRPr="0080092F">
        <w:rPr>
          <w:rFonts w:ascii="Calibri" w:hAnsi="Calibri" w:cs="Calibri"/>
          <w:sz w:val="20"/>
          <w:szCs w:val="20"/>
        </w:rPr>
        <w:t xml:space="preserve"> od dana primopredaje robe.</w:t>
      </w:r>
    </w:p>
    <w:p w14:paraId="4A99CE8C" w14:textId="135109E7" w:rsidR="007E277B" w:rsidRPr="0080092F" w:rsidRDefault="007E277B" w:rsidP="00C829F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 xml:space="preserve">Jamstvo mora pokrivati i troškove zamjene robe,  transporta i ponovne isporuke. </w:t>
      </w:r>
    </w:p>
    <w:p w14:paraId="338D51E0" w14:textId="5A5607B6" w:rsidR="00D1274A" w:rsidRPr="0080092F" w:rsidRDefault="00D1274A" w:rsidP="006620C5">
      <w:pPr>
        <w:widowControl w:val="0"/>
        <w:shd w:val="clear" w:color="auto" w:fill="FFFFFF"/>
        <w:autoSpaceDE w:val="0"/>
        <w:autoSpaceDN w:val="0"/>
        <w:adjustRightInd w:val="0"/>
        <w:spacing w:before="298" w:after="0" w:line="276" w:lineRule="auto"/>
        <w:ind w:right="5"/>
        <w:jc w:val="center"/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</w:pPr>
      <w:r w:rsidRPr="0080092F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 xml:space="preserve">Članak </w:t>
      </w:r>
      <w:r w:rsidR="00A31A6A" w:rsidRPr="0080092F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8</w:t>
      </w:r>
      <w:r w:rsidRPr="0080092F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.</w:t>
      </w:r>
    </w:p>
    <w:p w14:paraId="74A49EDF" w14:textId="52C9E448" w:rsidR="00C829FB" w:rsidRPr="0080092F" w:rsidRDefault="00C829FB" w:rsidP="00C829F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 xml:space="preserve">Naručitelj će plaćanje vrijednosti isporučene robe vršiti na temelju ispostavljenog e-računa od strane </w:t>
      </w:r>
      <w:r w:rsidR="004E3698" w:rsidRPr="0080092F">
        <w:rPr>
          <w:rFonts w:ascii="Calibri" w:hAnsi="Calibri" w:cs="Calibri"/>
          <w:sz w:val="20"/>
          <w:szCs w:val="20"/>
        </w:rPr>
        <w:t xml:space="preserve">Prodavatelja. </w:t>
      </w:r>
      <w:r w:rsidRPr="0080092F">
        <w:rPr>
          <w:rFonts w:ascii="Calibri" w:hAnsi="Calibri" w:cs="Calibri"/>
          <w:sz w:val="20"/>
          <w:szCs w:val="20"/>
        </w:rPr>
        <w:t>Račun mora biti dostavljeni u elektroničkom obliku sukladno Zakonu o elektroničkom izdavanju računa u javnoj nabavi (NN 94/18). Ako</w:t>
      </w:r>
      <w:r w:rsidRPr="0080092F">
        <w:rPr>
          <w:rFonts w:ascii="Calibri" w:hAnsi="Calibri" w:cs="Calibri"/>
          <w:color w:val="EE0000"/>
          <w:sz w:val="20"/>
          <w:szCs w:val="20"/>
        </w:rPr>
        <w:t xml:space="preserve"> </w:t>
      </w:r>
      <w:r w:rsidR="004E3698" w:rsidRPr="0080092F">
        <w:rPr>
          <w:rFonts w:ascii="Calibri" w:hAnsi="Calibri" w:cs="Calibri"/>
          <w:sz w:val="20"/>
          <w:szCs w:val="20"/>
        </w:rPr>
        <w:t xml:space="preserve">Prodavatelj </w:t>
      </w:r>
      <w:r w:rsidRPr="0080092F">
        <w:rPr>
          <w:rFonts w:ascii="Calibri" w:hAnsi="Calibri" w:cs="Calibri"/>
          <w:sz w:val="20"/>
          <w:szCs w:val="20"/>
        </w:rPr>
        <w:t>iz tehničkih razloga nije u mogućnosti dostaviti sve popratne dokumente u elektroničkom obliku sukladno Zakonu o elektroničkom izdavanju računa u javnoj nabavi (NN 94/18) iste je dužan dostaviti naručitelju u elektroničkom obliku kao i tiskanom obliku na način dogovoren s naručiteljem.</w:t>
      </w:r>
    </w:p>
    <w:p w14:paraId="37DD4095" w14:textId="26478902" w:rsidR="00213530" w:rsidRPr="0080092F" w:rsidRDefault="00C829FB" w:rsidP="0021353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t xml:space="preserve">Naručitelj će plaćanje računa vršiti u roku od 30 (trideset) dana od dana izdavanja računa na žiro račun </w:t>
      </w:r>
      <w:r w:rsidR="00A87677" w:rsidRPr="0080092F">
        <w:rPr>
          <w:rFonts w:ascii="Calibri" w:hAnsi="Calibri" w:cs="Calibri"/>
          <w:sz w:val="20"/>
          <w:szCs w:val="20"/>
        </w:rPr>
        <w:t xml:space="preserve">Prodavatelja. </w:t>
      </w:r>
      <w:r w:rsidRPr="0080092F">
        <w:rPr>
          <w:rFonts w:ascii="Calibri" w:hAnsi="Calibri" w:cs="Calibri"/>
          <w:sz w:val="20"/>
          <w:szCs w:val="20"/>
        </w:rPr>
        <w:t>U slučaju zakašnjelog plaćanja Naručitelj je obvezan platiti Prodavatelju zakonske zatezne kamate.</w:t>
      </w:r>
    </w:p>
    <w:p w14:paraId="23AFE8C6" w14:textId="30307D9E" w:rsidR="007E277B" w:rsidRPr="0080092F" w:rsidRDefault="007E277B" w:rsidP="0021353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092F">
        <w:rPr>
          <w:rFonts w:ascii="Calibri" w:hAnsi="Calibri" w:cs="Calibri"/>
          <w:sz w:val="20"/>
          <w:szCs w:val="20"/>
        </w:rPr>
        <w:lastRenderedPageBreak/>
        <w:t xml:space="preserve">Plaćanje se vrši isključivo za uredno preuzetu robu. </w:t>
      </w:r>
    </w:p>
    <w:p w14:paraId="4085EE4C" w14:textId="19F249B3" w:rsidR="00D1274A" w:rsidRPr="0080092F" w:rsidRDefault="00D1274A" w:rsidP="00213530">
      <w:pPr>
        <w:pStyle w:val="Bezproreda"/>
        <w:jc w:val="center"/>
        <w:rPr>
          <w:b/>
          <w:bCs/>
          <w:sz w:val="20"/>
          <w:szCs w:val="20"/>
          <w:lang w:eastAsia="hr-HR"/>
        </w:rPr>
      </w:pPr>
      <w:r w:rsidRPr="0080092F">
        <w:rPr>
          <w:b/>
          <w:bCs/>
          <w:sz w:val="20"/>
          <w:szCs w:val="20"/>
          <w:lang w:eastAsia="hr-HR"/>
        </w:rPr>
        <w:t xml:space="preserve">Članak </w:t>
      </w:r>
      <w:r w:rsidR="00A31A6A" w:rsidRPr="0080092F">
        <w:rPr>
          <w:b/>
          <w:bCs/>
          <w:sz w:val="20"/>
          <w:szCs w:val="20"/>
          <w:lang w:eastAsia="hr-HR"/>
        </w:rPr>
        <w:t>9</w:t>
      </w:r>
      <w:r w:rsidRPr="0080092F">
        <w:rPr>
          <w:b/>
          <w:bCs/>
          <w:sz w:val="20"/>
          <w:szCs w:val="20"/>
          <w:lang w:eastAsia="hr-HR"/>
        </w:rPr>
        <w:t>.</w:t>
      </w:r>
    </w:p>
    <w:p w14:paraId="6D13AF8D" w14:textId="215FD16B" w:rsidR="00D1274A" w:rsidRPr="0080092F" w:rsidRDefault="00D1274A" w:rsidP="006620C5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 xml:space="preserve">Predstavnik naručitelja će kod isporuke robe izvršiti kvantitativni i kvalitativni pregled te ukoliko roba neće odgovarati traženim karakteristikama, kvaliteti i količini, naručitelj neće preuzeti robu, a </w:t>
      </w:r>
      <w:r w:rsidR="00A87677" w:rsidRPr="0080092F">
        <w:rPr>
          <w:rFonts w:eastAsia="Times New Roman" w:cstheme="minorHAnsi"/>
          <w:sz w:val="20"/>
          <w:szCs w:val="20"/>
          <w:lang w:eastAsia="hr-HR"/>
        </w:rPr>
        <w:t xml:space="preserve">Prodavatelj </w:t>
      </w:r>
      <w:r w:rsidRPr="0080092F">
        <w:rPr>
          <w:rFonts w:eastAsia="Times New Roman" w:cstheme="minorHAnsi"/>
          <w:sz w:val="20"/>
          <w:szCs w:val="20"/>
          <w:lang w:eastAsia="hr-HR"/>
        </w:rPr>
        <w:t>će biti dužan uočene nedostatke ukloniti u roku od</w:t>
      </w:r>
      <w:r w:rsidR="00A40116" w:rsidRPr="0080092F">
        <w:rPr>
          <w:rFonts w:eastAsia="Times New Roman" w:cstheme="minorHAnsi"/>
          <w:sz w:val="20"/>
          <w:szCs w:val="20"/>
          <w:lang w:eastAsia="hr-HR"/>
        </w:rPr>
        <w:t xml:space="preserve"> 48</w:t>
      </w:r>
      <w:r w:rsidRPr="0080092F">
        <w:rPr>
          <w:rFonts w:eastAsia="Times New Roman" w:cstheme="minorHAnsi"/>
          <w:sz w:val="20"/>
          <w:szCs w:val="20"/>
          <w:lang w:eastAsia="hr-HR"/>
        </w:rPr>
        <w:t xml:space="preserve"> sat</w:t>
      </w:r>
      <w:r w:rsidR="00A40116" w:rsidRPr="0080092F">
        <w:rPr>
          <w:rFonts w:eastAsia="Times New Roman" w:cstheme="minorHAnsi"/>
          <w:sz w:val="20"/>
          <w:szCs w:val="20"/>
          <w:lang w:eastAsia="hr-HR"/>
        </w:rPr>
        <w:t>i</w:t>
      </w:r>
      <w:r w:rsidRPr="0080092F">
        <w:rPr>
          <w:rFonts w:eastAsia="Times New Roman" w:cstheme="minorHAnsi"/>
          <w:sz w:val="20"/>
          <w:szCs w:val="20"/>
          <w:lang w:eastAsia="hr-HR"/>
        </w:rPr>
        <w:t xml:space="preserve"> po primljenoj obavijesti naručitelja, odnosno u istom roku isporučiti naručitelju robu odgovarajućih karakteristikama, kvalitete i količine.</w:t>
      </w:r>
    </w:p>
    <w:p w14:paraId="3FB924A9" w14:textId="77777777" w:rsidR="00A40116" w:rsidRPr="0080092F" w:rsidRDefault="00A40116" w:rsidP="006620C5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4689DF4F" w14:textId="762FDDB4" w:rsidR="007E277B" w:rsidRPr="0080092F" w:rsidRDefault="007E277B" w:rsidP="007E277B">
      <w:pPr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80092F">
        <w:rPr>
          <w:rFonts w:eastAsia="Times New Roman" w:cstheme="minorHAnsi"/>
          <w:b/>
          <w:bCs/>
          <w:sz w:val="20"/>
          <w:szCs w:val="20"/>
          <w:lang w:eastAsia="hr-HR"/>
        </w:rPr>
        <w:t>Članak 10.</w:t>
      </w:r>
    </w:p>
    <w:p w14:paraId="4F10AD97" w14:textId="77777777" w:rsidR="007E277B" w:rsidRPr="0080092F" w:rsidRDefault="007E277B" w:rsidP="007E277B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Naručitelj ima pravo jednostrano raskinuti ugovor bez otkaznog roka u slučaju:</w:t>
      </w:r>
    </w:p>
    <w:p w14:paraId="33A6D1F0" w14:textId="5A2A1DC2" w:rsidR="007E277B" w:rsidRPr="0080092F" w:rsidRDefault="007E277B" w:rsidP="007E277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višestrukog kašnjenja</w:t>
      </w:r>
      <w:r w:rsidR="00A87677" w:rsidRPr="0080092F">
        <w:rPr>
          <w:rFonts w:eastAsia="Times New Roman" w:cstheme="minorHAnsi"/>
          <w:sz w:val="20"/>
          <w:szCs w:val="20"/>
          <w:lang w:eastAsia="hr-HR"/>
        </w:rPr>
        <w:t xml:space="preserve">, </w:t>
      </w:r>
    </w:p>
    <w:p w14:paraId="21D0B93C" w14:textId="1CC4794A" w:rsidR="007E277B" w:rsidRPr="0080092F" w:rsidRDefault="007E277B" w:rsidP="007E277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isporuke nekvalitetne robe</w:t>
      </w:r>
      <w:r w:rsidR="00A87677" w:rsidRPr="0080092F">
        <w:rPr>
          <w:rFonts w:eastAsia="Times New Roman" w:cstheme="minorHAnsi"/>
          <w:sz w:val="20"/>
          <w:szCs w:val="20"/>
          <w:lang w:eastAsia="hr-HR"/>
        </w:rPr>
        <w:t>,</w:t>
      </w:r>
    </w:p>
    <w:p w14:paraId="5F5EEC7D" w14:textId="386DCF3E" w:rsidR="007E277B" w:rsidRPr="0080092F" w:rsidRDefault="007E277B" w:rsidP="007E277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proofErr w:type="spellStart"/>
      <w:r w:rsidRPr="0080092F">
        <w:rPr>
          <w:rFonts w:eastAsia="Times New Roman" w:cstheme="minorHAnsi"/>
          <w:sz w:val="20"/>
          <w:szCs w:val="20"/>
          <w:lang w:eastAsia="hr-HR"/>
        </w:rPr>
        <w:t>neotklanjanja</w:t>
      </w:r>
      <w:proofErr w:type="spellEnd"/>
      <w:r w:rsidRPr="0080092F">
        <w:rPr>
          <w:rFonts w:eastAsia="Times New Roman" w:cstheme="minorHAnsi"/>
          <w:sz w:val="20"/>
          <w:szCs w:val="20"/>
          <w:lang w:eastAsia="hr-HR"/>
        </w:rPr>
        <w:t xml:space="preserve"> nedostataka u ostavljenom roku</w:t>
      </w:r>
      <w:r w:rsidR="00A87677" w:rsidRPr="0080092F">
        <w:rPr>
          <w:rFonts w:eastAsia="Times New Roman" w:cstheme="minorHAnsi"/>
          <w:sz w:val="20"/>
          <w:szCs w:val="20"/>
          <w:lang w:eastAsia="hr-HR"/>
        </w:rPr>
        <w:t>,</w:t>
      </w:r>
    </w:p>
    <w:p w14:paraId="2AF9DCD9" w14:textId="4D5A4B79" w:rsidR="007E277B" w:rsidRPr="0080092F" w:rsidRDefault="007E277B" w:rsidP="007E277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 xml:space="preserve">povrede bitnih odredbi ugovora. </w:t>
      </w:r>
    </w:p>
    <w:p w14:paraId="4131555D" w14:textId="77777777" w:rsidR="007E277B" w:rsidRPr="0080092F" w:rsidRDefault="007E277B" w:rsidP="007E277B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55D8B553" w14:textId="77777777" w:rsidR="00334540" w:rsidRPr="0080092F" w:rsidRDefault="00334540" w:rsidP="006620C5">
      <w:pPr>
        <w:spacing w:after="0" w:line="276" w:lineRule="auto"/>
        <w:jc w:val="both"/>
        <w:rPr>
          <w:rFonts w:eastAsia="Times New Roman" w:cstheme="minorHAnsi"/>
          <w:sz w:val="8"/>
          <w:szCs w:val="8"/>
          <w:lang w:eastAsia="hr-HR"/>
        </w:rPr>
      </w:pPr>
    </w:p>
    <w:p w14:paraId="4147D701" w14:textId="6D342957" w:rsidR="00D1274A" w:rsidRPr="0080092F" w:rsidRDefault="00D1274A" w:rsidP="00213530">
      <w:pPr>
        <w:pStyle w:val="Bezproreda"/>
        <w:jc w:val="center"/>
        <w:rPr>
          <w:b/>
          <w:bCs/>
          <w:sz w:val="20"/>
          <w:szCs w:val="20"/>
          <w:lang w:eastAsia="hr-HR"/>
        </w:rPr>
      </w:pPr>
      <w:r w:rsidRPr="0080092F">
        <w:rPr>
          <w:b/>
          <w:bCs/>
          <w:sz w:val="20"/>
          <w:szCs w:val="20"/>
          <w:lang w:eastAsia="hr-HR"/>
        </w:rPr>
        <w:t xml:space="preserve">Članak </w:t>
      </w:r>
      <w:r w:rsidR="00A31A6A" w:rsidRPr="0080092F">
        <w:rPr>
          <w:b/>
          <w:bCs/>
          <w:sz w:val="20"/>
          <w:szCs w:val="20"/>
          <w:lang w:eastAsia="hr-HR"/>
        </w:rPr>
        <w:t>1</w:t>
      </w:r>
      <w:r w:rsidR="007E277B" w:rsidRPr="0080092F">
        <w:rPr>
          <w:b/>
          <w:bCs/>
          <w:sz w:val="20"/>
          <w:szCs w:val="20"/>
          <w:lang w:eastAsia="hr-HR"/>
        </w:rPr>
        <w:t>1</w:t>
      </w:r>
      <w:r w:rsidRPr="0080092F">
        <w:rPr>
          <w:b/>
          <w:bCs/>
          <w:sz w:val="20"/>
          <w:szCs w:val="20"/>
          <w:lang w:eastAsia="hr-HR"/>
        </w:rPr>
        <w:t>.</w:t>
      </w:r>
    </w:p>
    <w:p w14:paraId="25FF2CED" w14:textId="6829097E" w:rsidR="00334540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Ovaj Ugovor stupa na pravnu snagu potpisom ovlaštenih predstavnika ugovornih strana</w:t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 xml:space="preserve"> i</w:t>
      </w:r>
      <w:r w:rsidRPr="0080092F">
        <w:rPr>
          <w:rFonts w:eastAsia="Times New Roman" w:cstheme="minorHAnsi"/>
          <w:sz w:val="20"/>
          <w:szCs w:val="20"/>
          <w:lang w:eastAsia="hr-HR"/>
        </w:rPr>
        <w:t xml:space="preserve"> predajom jamstva iz članka </w:t>
      </w:r>
      <w:r w:rsidR="00A40116" w:rsidRPr="0080092F">
        <w:rPr>
          <w:rFonts w:eastAsia="Times New Roman" w:cstheme="minorHAnsi"/>
          <w:sz w:val="20"/>
          <w:szCs w:val="20"/>
          <w:lang w:eastAsia="hr-HR"/>
        </w:rPr>
        <w:t>6</w:t>
      </w:r>
      <w:r w:rsidRPr="0080092F">
        <w:rPr>
          <w:rFonts w:eastAsia="Times New Roman" w:cstheme="minorHAnsi"/>
          <w:sz w:val="20"/>
          <w:szCs w:val="20"/>
          <w:lang w:eastAsia="hr-HR"/>
        </w:rPr>
        <w:t>. Ovog ugovora</w:t>
      </w:r>
      <w:r w:rsidR="00187552" w:rsidRPr="0080092F">
        <w:rPr>
          <w:rFonts w:eastAsia="Times New Roman" w:cstheme="minorHAnsi"/>
          <w:sz w:val="20"/>
          <w:szCs w:val="20"/>
          <w:lang w:eastAsia="hr-HR"/>
        </w:rPr>
        <w:t>.</w:t>
      </w:r>
    </w:p>
    <w:p w14:paraId="6793B629" w14:textId="77777777" w:rsidR="007E277B" w:rsidRPr="0080092F" w:rsidRDefault="007E277B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390E4C75" w14:textId="58B2135B" w:rsidR="007E277B" w:rsidRPr="0080092F" w:rsidRDefault="007E277B" w:rsidP="007E277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 xml:space="preserve">Prodavatelj odgovara za svu izravnu i neizravnu štetu nastalu Naručitelju zbog neispunjenja ili neurednog ispunjenja ugovornih obveza. </w:t>
      </w:r>
    </w:p>
    <w:p w14:paraId="369C0C15" w14:textId="77777777" w:rsidR="00A40116" w:rsidRPr="0080092F" w:rsidRDefault="00A40116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8"/>
          <w:szCs w:val="8"/>
          <w:lang w:eastAsia="hr-HR"/>
        </w:rPr>
      </w:pPr>
    </w:p>
    <w:p w14:paraId="1BA152D3" w14:textId="67B462AD" w:rsidR="001A5BF7" w:rsidRPr="0080092F" w:rsidRDefault="00D1274A" w:rsidP="00A87677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both"/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</w:pPr>
      <w:r w:rsidRPr="0080092F">
        <w:rPr>
          <w:rFonts w:eastAsia="Times New Roman" w:cstheme="minorHAnsi"/>
          <w:color w:val="000000"/>
          <w:spacing w:val="2"/>
          <w:sz w:val="20"/>
          <w:szCs w:val="20"/>
          <w:lang w:eastAsia="hr-HR"/>
        </w:rPr>
        <w:t xml:space="preserve">Za sve što nije ovim Ugovorom predviđeno, primjenjuju se odredbe Zakona o obveznim </w:t>
      </w:r>
      <w:r w:rsidRPr="0080092F"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  <w:t>odnosima.</w:t>
      </w:r>
    </w:p>
    <w:p w14:paraId="4059850E" w14:textId="77777777" w:rsidR="00D1274A" w:rsidRPr="0080092F" w:rsidRDefault="00D1274A" w:rsidP="006620C5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both"/>
        <w:rPr>
          <w:rFonts w:eastAsia="Times New Roman" w:cstheme="minorHAnsi"/>
          <w:sz w:val="14"/>
          <w:szCs w:val="14"/>
          <w:lang w:eastAsia="hr-HR"/>
        </w:rPr>
      </w:pPr>
    </w:p>
    <w:p w14:paraId="7D69CAC5" w14:textId="2CBDBE53" w:rsidR="00D1274A" w:rsidRPr="0080092F" w:rsidRDefault="00D1274A" w:rsidP="006620C5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 w:rsidRPr="0080092F">
        <w:rPr>
          <w:rFonts w:eastAsia="Times New Roman" w:cstheme="minorHAnsi"/>
          <w:b/>
          <w:sz w:val="20"/>
          <w:szCs w:val="20"/>
          <w:lang w:eastAsia="hr-HR"/>
        </w:rPr>
        <w:t xml:space="preserve">Članak </w:t>
      </w:r>
      <w:r w:rsidR="00A40116" w:rsidRPr="0080092F">
        <w:rPr>
          <w:rFonts w:eastAsia="Times New Roman" w:cstheme="minorHAnsi"/>
          <w:b/>
          <w:sz w:val="20"/>
          <w:szCs w:val="20"/>
          <w:lang w:eastAsia="hr-HR"/>
        </w:rPr>
        <w:t>1</w:t>
      </w:r>
      <w:r w:rsidR="00A31A6A" w:rsidRPr="0080092F">
        <w:rPr>
          <w:rFonts w:eastAsia="Times New Roman" w:cstheme="minorHAnsi"/>
          <w:b/>
          <w:sz w:val="20"/>
          <w:szCs w:val="20"/>
          <w:lang w:eastAsia="hr-HR"/>
        </w:rPr>
        <w:t>2</w:t>
      </w:r>
      <w:r w:rsidRPr="0080092F">
        <w:rPr>
          <w:rFonts w:eastAsia="Times New Roman" w:cstheme="minorHAnsi"/>
          <w:b/>
          <w:sz w:val="20"/>
          <w:szCs w:val="20"/>
          <w:lang w:eastAsia="hr-HR"/>
        </w:rPr>
        <w:t>.</w:t>
      </w:r>
    </w:p>
    <w:p w14:paraId="11080844" w14:textId="769EB1D1" w:rsidR="00D1274A" w:rsidRPr="0080092F" w:rsidRDefault="00D1274A" w:rsidP="006620C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80092F">
        <w:rPr>
          <w:rFonts w:eastAsia="Times New Roman" w:cstheme="minorHAnsi"/>
          <w:color w:val="000000"/>
          <w:sz w:val="20"/>
          <w:szCs w:val="20"/>
          <w:lang w:eastAsia="hr-HR"/>
        </w:rPr>
        <w:t>Ugovorne strane suglasno navode da će sve eventualne sporove nastojati riješiti sporazumno, a ukoliko to ne bude moguće, spor će rješavati nadležan sud u Bjelovaru.</w:t>
      </w:r>
    </w:p>
    <w:p w14:paraId="57AE6AF1" w14:textId="77777777" w:rsidR="00800E3E" w:rsidRPr="0080092F" w:rsidRDefault="00800E3E" w:rsidP="006620C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00BCF977" w14:textId="28A4610C" w:rsidR="00D1274A" w:rsidRPr="0080092F" w:rsidRDefault="00D1274A" w:rsidP="006620C5">
      <w:pPr>
        <w:widowControl w:val="0"/>
        <w:shd w:val="clear" w:color="auto" w:fill="FFFFFF"/>
        <w:autoSpaceDE w:val="0"/>
        <w:autoSpaceDN w:val="0"/>
        <w:adjustRightInd w:val="0"/>
        <w:spacing w:before="178" w:after="0" w:line="276" w:lineRule="auto"/>
        <w:ind w:left="725" w:firstLine="3408"/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</w:pPr>
      <w:r w:rsidRPr="0080092F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Članak 1</w:t>
      </w:r>
      <w:r w:rsidR="00A31A6A" w:rsidRPr="0080092F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3</w:t>
      </w:r>
      <w:r w:rsidRPr="0080092F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.</w:t>
      </w:r>
    </w:p>
    <w:p w14:paraId="6CBAF8E9" w14:textId="77777777" w:rsidR="00D1274A" w:rsidRPr="0080092F" w:rsidRDefault="00D1274A" w:rsidP="006620C5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  <w:t>Ugovor je sačinjen u 4 (četiri) primjerka od kojih svaka strana zadržava po dva (2) primjerka.</w:t>
      </w:r>
    </w:p>
    <w:p w14:paraId="0364F387" w14:textId="77777777" w:rsidR="00D1274A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52DF373E" w14:textId="77777777" w:rsidR="00D1274A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</w:p>
    <w:p w14:paraId="212746C9" w14:textId="0E3A68EF" w:rsidR="00D1274A" w:rsidRPr="0080092F" w:rsidRDefault="00D1274A" w:rsidP="00A8767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 xml:space="preserve">U Bjelovaru, dana </w:t>
      </w:r>
      <w:r w:rsidR="00B14E5F" w:rsidRPr="0080092F">
        <w:rPr>
          <w:rFonts w:eastAsia="Times New Roman" w:cstheme="minorHAnsi"/>
          <w:sz w:val="20"/>
          <w:szCs w:val="20"/>
          <w:lang w:eastAsia="hr-HR"/>
        </w:rPr>
        <w:t>______.</w:t>
      </w:r>
      <w:r w:rsidR="00B05622" w:rsidRPr="0080092F">
        <w:rPr>
          <w:rFonts w:eastAsia="Times New Roman" w:cstheme="minorHAnsi"/>
          <w:sz w:val="20"/>
          <w:szCs w:val="20"/>
          <w:lang w:eastAsia="hr-HR"/>
        </w:rPr>
        <w:t>202</w:t>
      </w:r>
      <w:r w:rsidR="00B14E5F" w:rsidRPr="0080092F">
        <w:rPr>
          <w:rFonts w:eastAsia="Times New Roman" w:cstheme="minorHAnsi"/>
          <w:sz w:val="20"/>
          <w:szCs w:val="20"/>
          <w:lang w:eastAsia="hr-HR"/>
        </w:rPr>
        <w:t>6</w:t>
      </w:r>
      <w:r w:rsidR="00B05622" w:rsidRPr="0080092F">
        <w:rPr>
          <w:rFonts w:eastAsia="Times New Roman" w:cstheme="minorHAnsi"/>
          <w:sz w:val="20"/>
          <w:szCs w:val="20"/>
          <w:lang w:eastAsia="hr-HR"/>
        </w:rPr>
        <w:t>.</w:t>
      </w:r>
      <w:r w:rsidR="006620C5" w:rsidRPr="0080092F">
        <w:rPr>
          <w:rFonts w:eastAsia="Times New Roman" w:cstheme="minorHAnsi"/>
          <w:sz w:val="20"/>
          <w:szCs w:val="20"/>
          <w:lang w:eastAsia="hr-HR"/>
        </w:rPr>
        <w:t xml:space="preserve"> godine</w:t>
      </w:r>
      <w:r w:rsidR="006620C5" w:rsidRPr="0080092F">
        <w:rPr>
          <w:rFonts w:eastAsia="Times New Roman" w:cstheme="minorHAnsi"/>
          <w:sz w:val="20"/>
          <w:szCs w:val="20"/>
          <w:lang w:eastAsia="hr-HR"/>
        </w:rPr>
        <w:tab/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ab/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ab/>
      </w:r>
      <w:r w:rsidR="006C450A" w:rsidRPr="0080092F">
        <w:rPr>
          <w:rFonts w:eastAsia="Times New Roman" w:cstheme="minorHAnsi"/>
          <w:sz w:val="20"/>
          <w:szCs w:val="20"/>
          <w:lang w:eastAsia="hr-HR"/>
        </w:rPr>
        <w:t xml:space="preserve">       </w:t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ab/>
      </w:r>
      <w:r w:rsidR="006C450A" w:rsidRPr="0080092F">
        <w:rPr>
          <w:rFonts w:eastAsia="Times New Roman" w:cstheme="minorHAnsi"/>
          <w:sz w:val="20"/>
          <w:szCs w:val="20"/>
          <w:lang w:eastAsia="hr-HR"/>
        </w:rPr>
        <w:t xml:space="preserve">   </w:t>
      </w:r>
      <w:r w:rsidRPr="0080092F">
        <w:rPr>
          <w:rFonts w:eastAsia="Times New Roman" w:cstheme="minorHAnsi"/>
          <w:sz w:val="20"/>
          <w:szCs w:val="20"/>
          <w:lang w:eastAsia="hr-HR"/>
        </w:rPr>
        <w:t>U ____________, dana _________</w:t>
      </w:r>
    </w:p>
    <w:p w14:paraId="7AD363DC" w14:textId="77777777" w:rsidR="00D1274A" w:rsidRPr="0080092F" w:rsidRDefault="00D1274A" w:rsidP="006620C5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ind w:left="562"/>
        <w:jc w:val="both"/>
        <w:rPr>
          <w:rFonts w:eastAsia="Times New Roman" w:cstheme="minorHAnsi"/>
          <w:sz w:val="40"/>
          <w:szCs w:val="40"/>
          <w:lang w:eastAsia="hr-HR"/>
        </w:rPr>
      </w:pPr>
    </w:p>
    <w:p w14:paraId="27E43022" w14:textId="1EDBD3E1" w:rsidR="00D1274A" w:rsidRPr="0080092F" w:rsidRDefault="006620C5" w:rsidP="00DF3B1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 xml:space="preserve">Naručitelj: </w:t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ab/>
        <w:t xml:space="preserve">    </w:t>
      </w:r>
      <w:r w:rsidR="00A40116" w:rsidRPr="0080092F">
        <w:rPr>
          <w:rFonts w:eastAsia="Times New Roman" w:cstheme="minorHAnsi"/>
          <w:sz w:val="20"/>
          <w:szCs w:val="20"/>
          <w:lang w:eastAsia="hr-HR"/>
        </w:rPr>
        <w:t>Prodavatelj</w:t>
      </w:r>
      <w:r w:rsidR="00D1274A" w:rsidRPr="0080092F">
        <w:rPr>
          <w:rFonts w:eastAsia="Times New Roman" w:cstheme="minorHAnsi"/>
          <w:sz w:val="20"/>
          <w:szCs w:val="20"/>
          <w:lang w:eastAsia="hr-HR"/>
        </w:rPr>
        <w:t>:</w:t>
      </w:r>
    </w:p>
    <w:p w14:paraId="78175586" w14:textId="25DE24DD" w:rsidR="00D1274A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 xml:space="preserve">Komunalac d.o.o. Bjelovar  </w:t>
      </w:r>
      <w:r w:rsidR="00BB2393" w:rsidRPr="0080092F">
        <w:rPr>
          <w:rFonts w:eastAsia="Times New Roman" w:cstheme="minorHAnsi"/>
          <w:sz w:val="20"/>
          <w:szCs w:val="20"/>
          <w:lang w:eastAsia="hr-HR"/>
        </w:rPr>
        <w:t xml:space="preserve">                                            </w:t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ab/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ab/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ab/>
      </w:r>
      <w:r w:rsidR="00B244AA" w:rsidRPr="0080092F">
        <w:rPr>
          <w:rFonts w:eastAsia="Times New Roman" w:cstheme="minorHAnsi"/>
          <w:sz w:val="20"/>
          <w:szCs w:val="20"/>
          <w:lang w:eastAsia="hr-HR"/>
        </w:rPr>
        <w:t xml:space="preserve">    </w:t>
      </w:r>
    </w:p>
    <w:p w14:paraId="7AA17A91" w14:textId="563907A1" w:rsidR="0069781A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Predsjedni</w:t>
      </w:r>
      <w:r w:rsidR="006C450A" w:rsidRPr="0080092F">
        <w:rPr>
          <w:rFonts w:eastAsia="Times New Roman" w:cstheme="minorHAnsi"/>
          <w:sz w:val="20"/>
          <w:szCs w:val="20"/>
          <w:lang w:eastAsia="hr-HR"/>
        </w:rPr>
        <w:t>ca</w:t>
      </w:r>
      <w:r w:rsidRPr="0080092F">
        <w:rPr>
          <w:rFonts w:eastAsia="Times New Roman" w:cstheme="minorHAnsi"/>
          <w:sz w:val="20"/>
          <w:szCs w:val="20"/>
          <w:lang w:eastAsia="hr-HR"/>
        </w:rPr>
        <w:t xml:space="preserve"> Uprave</w:t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="0069781A" w:rsidRPr="0080092F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ab/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ab/>
      </w:r>
      <w:r w:rsidR="0069781A" w:rsidRPr="0080092F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6620C5" w:rsidRPr="0080092F">
        <w:rPr>
          <w:rFonts w:eastAsia="Times New Roman" w:cstheme="minorHAnsi"/>
          <w:sz w:val="20"/>
          <w:szCs w:val="20"/>
          <w:lang w:eastAsia="hr-HR"/>
        </w:rPr>
        <w:t xml:space="preserve">   </w:t>
      </w:r>
    </w:p>
    <w:p w14:paraId="2476A329" w14:textId="77777777" w:rsidR="0069781A" w:rsidRPr="0080092F" w:rsidRDefault="0069781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0EAA707" w14:textId="147FEE0F" w:rsidR="00754FF6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___________________</w:t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ab/>
        <w:t xml:space="preserve">   </w:t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ab/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ab/>
      </w:r>
      <w:r w:rsidR="00213530" w:rsidRPr="0080092F">
        <w:rPr>
          <w:rFonts w:eastAsia="Times New Roman" w:cstheme="minorHAnsi"/>
          <w:sz w:val="20"/>
          <w:szCs w:val="20"/>
          <w:lang w:eastAsia="hr-HR"/>
        </w:rPr>
        <w:t xml:space="preserve">    </w:t>
      </w:r>
      <w:r w:rsidR="00924571" w:rsidRPr="0080092F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213530" w:rsidRPr="0080092F">
        <w:rPr>
          <w:rFonts w:eastAsia="Times New Roman" w:cstheme="minorHAnsi"/>
          <w:sz w:val="20"/>
          <w:szCs w:val="20"/>
          <w:lang w:eastAsia="hr-HR"/>
        </w:rPr>
        <w:t>_________________</w:t>
      </w:r>
      <w:r w:rsidR="00AA02B3" w:rsidRPr="0080092F">
        <w:rPr>
          <w:rFonts w:eastAsia="Times New Roman" w:cstheme="minorHAnsi"/>
          <w:sz w:val="20"/>
          <w:szCs w:val="20"/>
          <w:lang w:eastAsia="hr-HR"/>
        </w:rPr>
        <w:tab/>
      </w:r>
      <w:r w:rsidRPr="0080092F">
        <w:rPr>
          <w:rFonts w:eastAsia="Times New Roman" w:cstheme="minorHAnsi"/>
          <w:sz w:val="20"/>
          <w:szCs w:val="20"/>
          <w:lang w:eastAsia="hr-HR"/>
        </w:rPr>
        <w:t xml:space="preserve">   </w:t>
      </w:r>
    </w:p>
    <w:p w14:paraId="40A17211" w14:textId="64E6810E" w:rsidR="00D1274A" w:rsidRPr="0080092F" w:rsidRDefault="00D1274A" w:rsidP="006620C5">
      <w:pPr>
        <w:widowControl w:val="0"/>
        <w:tabs>
          <w:tab w:val="center" w:pos="453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Ivan</w:t>
      </w:r>
      <w:r w:rsidR="006C450A" w:rsidRPr="0080092F">
        <w:rPr>
          <w:rFonts w:eastAsia="Times New Roman" w:cstheme="minorHAnsi"/>
          <w:sz w:val="20"/>
          <w:szCs w:val="20"/>
          <w:lang w:eastAsia="hr-HR"/>
        </w:rPr>
        <w:t xml:space="preserve">a Jurković </w:t>
      </w:r>
      <w:proofErr w:type="spellStart"/>
      <w:r w:rsidR="006C450A" w:rsidRPr="0080092F">
        <w:rPr>
          <w:rFonts w:eastAsia="Times New Roman" w:cstheme="minorHAnsi"/>
          <w:sz w:val="20"/>
          <w:szCs w:val="20"/>
          <w:lang w:eastAsia="hr-HR"/>
        </w:rPr>
        <w:t>Piščević</w:t>
      </w:r>
      <w:proofErr w:type="spellEnd"/>
      <w:r w:rsidR="006C450A" w:rsidRPr="0080092F">
        <w:rPr>
          <w:rFonts w:eastAsia="Times New Roman" w:cstheme="minorHAnsi"/>
          <w:sz w:val="20"/>
          <w:szCs w:val="20"/>
          <w:lang w:eastAsia="hr-HR"/>
        </w:rPr>
        <w:t>,</w:t>
      </w:r>
      <w:r w:rsidR="006620C5" w:rsidRPr="0080092F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6C450A" w:rsidRPr="0080092F">
        <w:rPr>
          <w:rFonts w:eastAsia="Times New Roman" w:cstheme="minorHAnsi"/>
          <w:sz w:val="20"/>
          <w:szCs w:val="20"/>
          <w:lang w:eastAsia="hr-HR"/>
        </w:rPr>
        <w:t>mag.</w:t>
      </w:r>
      <w:r w:rsidR="006620C5" w:rsidRPr="0080092F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6C450A" w:rsidRPr="0080092F">
        <w:rPr>
          <w:rFonts w:eastAsia="Times New Roman" w:cstheme="minorHAnsi"/>
          <w:sz w:val="20"/>
          <w:szCs w:val="20"/>
          <w:lang w:eastAsia="hr-HR"/>
        </w:rPr>
        <w:t>pol.</w:t>
      </w:r>
      <w:r w:rsidR="0069781A" w:rsidRPr="0080092F">
        <w:rPr>
          <w:rFonts w:eastAsia="Times New Roman" w:cstheme="minorHAnsi"/>
          <w:sz w:val="20"/>
          <w:szCs w:val="20"/>
          <w:lang w:eastAsia="hr-HR"/>
        </w:rPr>
        <w:tab/>
        <w:t xml:space="preserve">         </w:t>
      </w:r>
      <w:r w:rsidR="006620C5" w:rsidRPr="0080092F">
        <w:rPr>
          <w:rFonts w:eastAsia="Times New Roman" w:cstheme="minorHAnsi"/>
          <w:sz w:val="20"/>
          <w:szCs w:val="20"/>
          <w:lang w:eastAsia="hr-HR"/>
        </w:rPr>
        <w:tab/>
      </w:r>
      <w:r w:rsidR="006620C5" w:rsidRPr="0080092F">
        <w:rPr>
          <w:rFonts w:eastAsia="Times New Roman" w:cstheme="minorHAnsi"/>
          <w:sz w:val="20"/>
          <w:szCs w:val="20"/>
          <w:lang w:eastAsia="hr-HR"/>
        </w:rPr>
        <w:tab/>
        <w:t xml:space="preserve">   </w:t>
      </w:r>
      <w:r w:rsidR="00B244AA" w:rsidRPr="0080092F">
        <w:rPr>
          <w:rFonts w:eastAsia="Times New Roman" w:cstheme="minorHAnsi"/>
          <w:sz w:val="20"/>
          <w:szCs w:val="20"/>
          <w:lang w:eastAsia="hr-HR"/>
        </w:rPr>
        <w:t xml:space="preserve"> </w:t>
      </w:r>
    </w:p>
    <w:p w14:paraId="0A2C870E" w14:textId="77777777" w:rsidR="00213530" w:rsidRPr="0080092F" w:rsidRDefault="00213530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16"/>
          <w:szCs w:val="16"/>
          <w:lang w:eastAsia="hr-HR"/>
        </w:rPr>
      </w:pPr>
    </w:p>
    <w:p w14:paraId="4793EF08" w14:textId="582B24B8" w:rsidR="006C450A" w:rsidRPr="0080092F" w:rsidRDefault="002064FD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 xml:space="preserve">                                                                                   </w:t>
      </w:r>
      <w:r w:rsidR="006620C5" w:rsidRPr="0080092F">
        <w:rPr>
          <w:rFonts w:eastAsia="Times New Roman" w:cstheme="minorHAnsi"/>
          <w:sz w:val="20"/>
          <w:szCs w:val="20"/>
          <w:lang w:eastAsia="hr-HR"/>
        </w:rPr>
        <w:tab/>
      </w:r>
    </w:p>
    <w:p w14:paraId="0CA1BC89" w14:textId="77777777" w:rsidR="00D1274A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Član Uprave</w:t>
      </w:r>
    </w:p>
    <w:p w14:paraId="32747E5B" w14:textId="77777777" w:rsidR="001F6754" w:rsidRPr="0080092F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>___________________</w:t>
      </w:r>
    </w:p>
    <w:p w14:paraId="715DD85F" w14:textId="40B31D36" w:rsidR="003F0C00" w:rsidRPr="00E903F5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0092F">
        <w:rPr>
          <w:rFonts w:eastAsia="Times New Roman" w:cstheme="minorHAnsi"/>
          <w:sz w:val="20"/>
          <w:szCs w:val="20"/>
          <w:lang w:eastAsia="hr-HR"/>
        </w:rPr>
        <w:t xml:space="preserve">Josip </w:t>
      </w:r>
      <w:proofErr w:type="spellStart"/>
      <w:r w:rsidRPr="0080092F">
        <w:rPr>
          <w:rFonts w:eastAsia="Times New Roman" w:cstheme="minorHAnsi"/>
          <w:sz w:val="20"/>
          <w:szCs w:val="20"/>
          <w:lang w:eastAsia="hr-HR"/>
        </w:rPr>
        <w:t>Heged</w:t>
      </w:r>
      <w:proofErr w:type="spellEnd"/>
      <w:r w:rsidRPr="0080092F">
        <w:rPr>
          <w:rFonts w:eastAsia="Times New Roman" w:cstheme="minorHAnsi"/>
          <w:sz w:val="20"/>
          <w:szCs w:val="20"/>
          <w:lang w:eastAsia="hr-HR"/>
        </w:rPr>
        <w:t xml:space="preserve"> ing.</w:t>
      </w:r>
    </w:p>
    <w:sectPr w:rsidR="003F0C00" w:rsidRPr="00E903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6B2C" w14:textId="77777777" w:rsidR="008C3B46" w:rsidRDefault="008C3B46" w:rsidP="00BB2393">
      <w:pPr>
        <w:spacing w:after="0" w:line="240" w:lineRule="auto"/>
      </w:pPr>
      <w:r>
        <w:separator/>
      </w:r>
    </w:p>
  </w:endnote>
  <w:endnote w:type="continuationSeparator" w:id="0">
    <w:p w14:paraId="768A4951" w14:textId="77777777" w:rsidR="008C3B46" w:rsidRDefault="008C3B46" w:rsidP="00B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686479"/>
      <w:docPartObj>
        <w:docPartGallery w:val="Page Numbers (Bottom of Page)"/>
        <w:docPartUnique/>
      </w:docPartObj>
    </w:sdtPr>
    <w:sdtEndPr/>
    <w:sdtContent>
      <w:p w14:paraId="4495688B" w14:textId="216C5607" w:rsidR="00BB2393" w:rsidRDefault="00BB23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0C5">
          <w:rPr>
            <w:noProof/>
          </w:rPr>
          <w:t>1</w:t>
        </w:r>
        <w:r>
          <w:fldChar w:fldCharType="end"/>
        </w:r>
      </w:p>
    </w:sdtContent>
  </w:sdt>
  <w:p w14:paraId="2F90514F" w14:textId="77777777" w:rsidR="00BB2393" w:rsidRDefault="00BB23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FE13B" w14:textId="77777777" w:rsidR="008C3B46" w:rsidRDefault="008C3B46" w:rsidP="00BB2393">
      <w:pPr>
        <w:spacing w:after="0" w:line="240" w:lineRule="auto"/>
      </w:pPr>
      <w:r>
        <w:separator/>
      </w:r>
    </w:p>
  </w:footnote>
  <w:footnote w:type="continuationSeparator" w:id="0">
    <w:p w14:paraId="72E69D19" w14:textId="77777777" w:rsidR="008C3B46" w:rsidRDefault="008C3B46" w:rsidP="00BB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94D"/>
    <w:multiLevelType w:val="hybridMultilevel"/>
    <w:tmpl w:val="1628653C"/>
    <w:lvl w:ilvl="0" w:tplc="977298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62369"/>
    <w:multiLevelType w:val="hybridMultilevel"/>
    <w:tmpl w:val="1E8E86FE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61030446">
    <w:abstractNumId w:val="1"/>
  </w:num>
  <w:num w:numId="2" w16cid:durableId="164242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4A"/>
    <w:rsid w:val="00053924"/>
    <w:rsid w:val="000C3F88"/>
    <w:rsid w:val="001721DF"/>
    <w:rsid w:val="00175A2C"/>
    <w:rsid w:val="00187552"/>
    <w:rsid w:val="001A5BF7"/>
    <w:rsid w:val="001A5EB4"/>
    <w:rsid w:val="001B5CA7"/>
    <w:rsid w:val="001F6754"/>
    <w:rsid w:val="002064FD"/>
    <w:rsid w:val="00213530"/>
    <w:rsid w:val="00240DD9"/>
    <w:rsid w:val="00257679"/>
    <w:rsid w:val="00277447"/>
    <w:rsid w:val="00292BA3"/>
    <w:rsid w:val="002B12AA"/>
    <w:rsid w:val="00315B14"/>
    <w:rsid w:val="00330F36"/>
    <w:rsid w:val="00334540"/>
    <w:rsid w:val="00353C3B"/>
    <w:rsid w:val="0036697D"/>
    <w:rsid w:val="003674C4"/>
    <w:rsid w:val="00396D21"/>
    <w:rsid w:val="003F0C00"/>
    <w:rsid w:val="0041607B"/>
    <w:rsid w:val="0042676D"/>
    <w:rsid w:val="00452A5E"/>
    <w:rsid w:val="004A4FF2"/>
    <w:rsid w:val="004D1BC5"/>
    <w:rsid w:val="004E3698"/>
    <w:rsid w:val="0050633E"/>
    <w:rsid w:val="00613348"/>
    <w:rsid w:val="006320FC"/>
    <w:rsid w:val="00650273"/>
    <w:rsid w:val="006620C5"/>
    <w:rsid w:val="0069781A"/>
    <w:rsid w:val="006B4408"/>
    <w:rsid w:val="006C450A"/>
    <w:rsid w:val="006D52F0"/>
    <w:rsid w:val="006E3C90"/>
    <w:rsid w:val="006E4D61"/>
    <w:rsid w:val="007347CE"/>
    <w:rsid w:val="00754FF6"/>
    <w:rsid w:val="00775B8B"/>
    <w:rsid w:val="007E277B"/>
    <w:rsid w:val="0080092F"/>
    <w:rsid w:val="00800E3E"/>
    <w:rsid w:val="00801EF9"/>
    <w:rsid w:val="00834F28"/>
    <w:rsid w:val="00844146"/>
    <w:rsid w:val="008A1C9C"/>
    <w:rsid w:val="008C3B46"/>
    <w:rsid w:val="008D12F9"/>
    <w:rsid w:val="008E711E"/>
    <w:rsid w:val="008F3897"/>
    <w:rsid w:val="009111EB"/>
    <w:rsid w:val="00924264"/>
    <w:rsid w:val="00924571"/>
    <w:rsid w:val="00924F6B"/>
    <w:rsid w:val="00925846"/>
    <w:rsid w:val="009759AB"/>
    <w:rsid w:val="009A2091"/>
    <w:rsid w:val="009B30D6"/>
    <w:rsid w:val="009D28DA"/>
    <w:rsid w:val="009F35ED"/>
    <w:rsid w:val="00A144FE"/>
    <w:rsid w:val="00A31A6A"/>
    <w:rsid w:val="00A40116"/>
    <w:rsid w:val="00A464B2"/>
    <w:rsid w:val="00A87677"/>
    <w:rsid w:val="00AA02B3"/>
    <w:rsid w:val="00AB17F6"/>
    <w:rsid w:val="00AC36F9"/>
    <w:rsid w:val="00AF6471"/>
    <w:rsid w:val="00B05622"/>
    <w:rsid w:val="00B14E5F"/>
    <w:rsid w:val="00B244AA"/>
    <w:rsid w:val="00B8420F"/>
    <w:rsid w:val="00BB2393"/>
    <w:rsid w:val="00BD77A0"/>
    <w:rsid w:val="00BE4AEE"/>
    <w:rsid w:val="00C02BC3"/>
    <w:rsid w:val="00C67A24"/>
    <w:rsid w:val="00C829FB"/>
    <w:rsid w:val="00D02921"/>
    <w:rsid w:val="00D03E0A"/>
    <w:rsid w:val="00D1274A"/>
    <w:rsid w:val="00D27107"/>
    <w:rsid w:val="00D27DAC"/>
    <w:rsid w:val="00DB4E1B"/>
    <w:rsid w:val="00DF3B17"/>
    <w:rsid w:val="00E746F0"/>
    <w:rsid w:val="00E87B39"/>
    <w:rsid w:val="00E903F5"/>
    <w:rsid w:val="00ED5B9B"/>
    <w:rsid w:val="00ED7E66"/>
    <w:rsid w:val="00EF0BCA"/>
    <w:rsid w:val="00EF24C1"/>
    <w:rsid w:val="00F47A9F"/>
    <w:rsid w:val="00F712D8"/>
    <w:rsid w:val="00FA3611"/>
    <w:rsid w:val="00FC5DE3"/>
    <w:rsid w:val="00FE0EFF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1425"/>
  <w15:chartTrackingRefBased/>
  <w15:docId w15:val="{A3B6FD51-4FA8-4AB6-9E8A-C932C0C5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B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2393"/>
  </w:style>
  <w:style w:type="paragraph" w:styleId="Podnoje">
    <w:name w:val="footer"/>
    <w:basedOn w:val="Normal"/>
    <w:link w:val="PodnojeChar"/>
    <w:uiPriority w:val="99"/>
    <w:unhideWhenUsed/>
    <w:rsid w:val="00BB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2393"/>
  </w:style>
  <w:style w:type="paragraph" w:styleId="Bezproreda">
    <w:name w:val="No Spacing"/>
    <w:uiPriority w:val="1"/>
    <w:qFormat/>
    <w:rsid w:val="0021353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E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ACE0-61D5-47E1-ABE3-F727A730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-VBrlecic</dc:creator>
  <cp:keywords/>
  <dc:description/>
  <cp:lastModifiedBy>Mateja Sokolović</cp:lastModifiedBy>
  <cp:revision>3</cp:revision>
  <cp:lastPrinted>2024-03-08T13:57:00Z</cp:lastPrinted>
  <dcterms:created xsi:type="dcterms:W3CDTF">2026-06-17T13:26:00Z</dcterms:created>
  <dcterms:modified xsi:type="dcterms:W3CDTF">2026-06-17T13:26:00Z</dcterms:modified>
</cp:coreProperties>
</file>